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05" w:rsidRPr="00BB5C05" w:rsidRDefault="00EF051B" w:rsidP="00AE4D0F">
      <w:pPr>
        <w:rPr>
          <w:rFonts w:ascii="ＤＦＰ太丸ゴシック体" w:eastAsia="ＤＦＰ太丸ゴシック体" w:hAnsi="ＤＦＰ太丸ゴシック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EAD7C" wp14:editId="34A22306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2857500" cy="209550"/>
                <wp:effectExtent l="0" t="0" r="0" b="0"/>
                <wp:wrapNone/>
                <wp:docPr id="3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D014C9" w:rsidRDefault="00412B03">
                            <w:pP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</w:pPr>
                            <w:r w:rsidRPr="00D014C9"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>施設一体型小中一貫教育校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sz w:val="22"/>
                              </w:rPr>
                              <w:t xml:space="preserve">　上江小中学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EAD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.75pt;margin-top:8.25pt;width:2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" stroked="f">
                <v:textbox inset="5.85pt,.7pt,5.85pt,.7pt">
                  <w:txbxContent>
                    <w:p w:rsidR="00412B03" w:rsidRPr="00D014C9" w:rsidRDefault="00412B03">
                      <w:pPr>
                        <w:rPr>
                          <w:rFonts w:ascii="AR P丸ゴシック体E" w:eastAsia="AR P丸ゴシック体E" w:hAnsi="AR P丸ゴシック体E"/>
                          <w:sz w:val="22"/>
                        </w:rPr>
                      </w:pPr>
                      <w:r w:rsidRPr="00D014C9"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>施設一体型小中一貫教育校</w:t>
                      </w:r>
                      <w:r>
                        <w:rPr>
                          <w:rFonts w:ascii="AR P丸ゴシック体E" w:eastAsia="AR P丸ゴシック体E" w:hAnsi="AR P丸ゴシック体E"/>
                          <w:sz w:val="22"/>
                        </w:rPr>
                        <w:t xml:space="preserve">　上江小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2660C4" wp14:editId="1A5B12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264275" cy="1362075"/>
            <wp:effectExtent l="0" t="0" r="3175" b="9525"/>
            <wp:wrapNone/>
            <wp:docPr id="27" name="図 2" descr="p138_02w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38_02w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0D746" wp14:editId="5C7F6A7A">
                <wp:simplePos x="0" y="0"/>
                <wp:positionH relativeFrom="column">
                  <wp:posOffset>377825</wp:posOffset>
                </wp:positionH>
                <wp:positionV relativeFrom="paragraph">
                  <wp:posOffset>222250</wp:posOffset>
                </wp:positionV>
                <wp:extent cx="2886075" cy="638175"/>
                <wp:effectExtent l="0" t="3175" r="3175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0557B3" w:rsidRDefault="00412B03" w:rsidP="00D24053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9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57B3"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チーム上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EEF1" id="Text Box 8" o:spid="_x0000_s1027" type="#_x0000_t202" style="position:absolute;left:0;text-align:left;margin-left:29.75pt;margin-top:17.5pt;width:227.2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" stroked="f">
                <v:textbox inset="5.85pt,.7pt,5.85pt,.7pt">
                  <w:txbxContent>
                    <w:p w:rsidR="00412B03" w:rsidRPr="000557B3" w:rsidRDefault="00412B03" w:rsidP="00D24053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9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57B3"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80"/>
                          <w:szCs w:val="8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チーム上江</w:t>
                      </w:r>
                    </w:p>
                  </w:txbxContent>
                </v:textbox>
              </v:shape>
            </w:pict>
          </mc:Fallback>
        </mc:AlternateContent>
      </w:r>
      <w:r w:rsidR="00BB5C05">
        <w:rPr>
          <w:rFonts w:hint="eastAsia"/>
        </w:rPr>
        <w:t xml:space="preserve">　　</w:t>
      </w:r>
      <w:r w:rsidR="00D24053">
        <w:rPr>
          <w:rFonts w:hint="eastAsia"/>
        </w:rPr>
        <w:t xml:space="preserve">　　　　　　　　　　　　　</w:t>
      </w:r>
    </w:p>
    <w:p w:rsidR="00C74E38" w:rsidRDefault="0000162F" w:rsidP="00BB5C05">
      <w:pPr>
        <w:snapToGrid w:val="0"/>
      </w:pPr>
      <w:r w:rsidRPr="0000162F">
        <w:rPr>
          <w:rFonts w:asciiTheme="minorEastAsia" w:hAnsiTheme="minorEastAsia" w:cs="Segoe UI Symbol"/>
          <w:noProof/>
          <w:sz w:val="22"/>
        </w:rPr>
        <w:drawing>
          <wp:anchor distT="0" distB="0" distL="114300" distR="114300" simplePos="0" relativeHeight="251804160" behindDoc="0" locked="0" layoutInCell="1" allowOverlap="1" wp14:anchorId="1F24A031" wp14:editId="5B22316B">
            <wp:simplePos x="0" y="0"/>
            <wp:positionH relativeFrom="margin">
              <wp:posOffset>4830793</wp:posOffset>
            </wp:positionH>
            <wp:positionV relativeFrom="margin">
              <wp:posOffset>285858</wp:posOffset>
            </wp:positionV>
            <wp:extent cx="844550" cy="613410"/>
            <wp:effectExtent l="0" t="0" r="0" b="0"/>
            <wp:wrapSquare wrapText="bothSides"/>
            <wp:docPr id="18" name="図 18" descr="D:\01_color\02_sozai\01_icon\4c\p018_10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lor\02_sozai\01_icon\4c\p018_10_4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EC9DC" wp14:editId="1D22DDA8">
                <wp:simplePos x="0" y="0"/>
                <wp:positionH relativeFrom="column">
                  <wp:posOffset>4714875</wp:posOffset>
                </wp:positionH>
                <wp:positionV relativeFrom="paragraph">
                  <wp:posOffset>19050</wp:posOffset>
                </wp:positionV>
                <wp:extent cx="1314450" cy="708025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Default="00412B03">
                            <w:r>
                              <w:t xml:space="preserve">　　　　　　</w:t>
                            </w:r>
                          </w:p>
                          <w:p w:rsidR="00412B03" w:rsidRPr="00EF051B" w:rsidRDefault="00412B0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66"/>
                              </w:rPr>
                            </w:pPr>
                            <w: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EC9DC" id="Text Box 10" o:spid="_x0000_s1028" type="#_x0000_t202" style="position:absolute;left:0;text-align:left;margin-left:371.25pt;margin-top:1.5pt;width:103.5pt;height: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Nsh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" stroked="f">
                <v:textbox inset="5.85pt,.7pt,5.85pt,.7pt">
                  <w:txbxContent>
                    <w:p w:rsidR="00412B03" w:rsidRDefault="00412B03">
                      <w:r>
                        <w:t xml:space="preserve">　　　　　　</w:t>
                      </w:r>
                    </w:p>
                    <w:p w:rsidR="00412B03" w:rsidRPr="00EF051B" w:rsidRDefault="00412B03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66"/>
                        </w:rPr>
                      </w:pPr>
                      <w: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014C9">
        <w:rPr>
          <w:noProof/>
        </w:rPr>
        <w:drawing>
          <wp:anchor distT="0" distB="0" distL="114300" distR="114300" simplePos="0" relativeHeight="251653120" behindDoc="0" locked="0" layoutInCell="1" allowOverlap="1" wp14:anchorId="5D9E3C9D" wp14:editId="1A8830EC">
            <wp:simplePos x="0" y="0"/>
            <wp:positionH relativeFrom="column">
              <wp:posOffset>2178050</wp:posOffset>
            </wp:positionH>
            <wp:positionV relativeFrom="paragraph">
              <wp:posOffset>85725</wp:posOffset>
            </wp:positionV>
            <wp:extent cx="2276475" cy="514350"/>
            <wp:effectExtent l="19050" t="0" r="9525" b="0"/>
            <wp:wrapNone/>
            <wp:docPr id="30" name="図 3" descr="p138_02w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38_02w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E38" w:rsidRPr="006E32E3" w:rsidRDefault="006E32E3" w:rsidP="00BB5C05">
      <w:pPr>
        <w:snapToGrid w:val="0"/>
        <w:rPr>
          <w:rFonts w:ascii="AR P丸ゴシック体M04" w:eastAsia="AR P丸ゴシック体M04" w:hAnsi="AR P丸ゴシック体M04"/>
          <w:b/>
          <w:w w:val="90"/>
          <w:sz w:val="24"/>
        </w:rPr>
      </w:pPr>
      <w:r>
        <w:rPr>
          <w:rFonts w:ascii="AR P丸ゴシック体M04" w:eastAsia="AR P丸ゴシック体M04" w:hAnsi="AR P丸ゴシック体M04" w:hint="eastAsia"/>
          <w:b/>
          <w:w w:val="90"/>
          <w:sz w:val="24"/>
        </w:rPr>
        <w:t xml:space="preserve"> </w:t>
      </w:r>
    </w:p>
    <w:p w:rsidR="00C74E38" w:rsidRPr="00C74E38" w:rsidRDefault="00D27983" w:rsidP="00C74E38">
      <w:r>
        <w:rPr>
          <w:rFonts w:hint="eastAsia"/>
          <w:noProof/>
        </w:rPr>
        <w:drawing>
          <wp:anchor distT="0" distB="0" distL="114300" distR="114300" simplePos="0" relativeHeight="251730432" behindDoc="0" locked="0" layoutInCell="1" allowOverlap="1" wp14:anchorId="75C9980F" wp14:editId="51DB7ED8">
            <wp:simplePos x="0" y="0"/>
            <wp:positionH relativeFrom="margin">
              <wp:posOffset>1676400</wp:posOffset>
            </wp:positionH>
            <wp:positionV relativeFrom="margin">
              <wp:posOffset>795655</wp:posOffset>
            </wp:positionV>
            <wp:extent cx="419100" cy="461010"/>
            <wp:effectExtent l="0" t="0" r="0" b="0"/>
            <wp:wrapSquare wrapText="bothSides"/>
            <wp:docPr id="3" name="図 1" descr="E:\PART5\カラー\03 スポーツ3\sp_0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T5\カラー\03 スポーツ3\sp_046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729408" behindDoc="0" locked="0" layoutInCell="1" allowOverlap="1" wp14:anchorId="6C9E06FF" wp14:editId="057F5F60">
            <wp:simplePos x="0" y="0"/>
            <wp:positionH relativeFrom="margin">
              <wp:posOffset>438150</wp:posOffset>
            </wp:positionH>
            <wp:positionV relativeFrom="margin">
              <wp:posOffset>795655</wp:posOffset>
            </wp:positionV>
            <wp:extent cx="361950" cy="426085"/>
            <wp:effectExtent l="0" t="0" r="0" b="0"/>
            <wp:wrapSquare wrapText="bothSides"/>
            <wp:docPr id="8" name="図 3" descr="E:\PART5\カラー\03 スポーツ3\sp_05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ART5\カラー\03 スポーツ3\sp_05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 wp14:anchorId="027A875F" wp14:editId="31A80268">
            <wp:simplePos x="0" y="0"/>
            <wp:positionH relativeFrom="margin">
              <wp:posOffset>19685</wp:posOffset>
            </wp:positionH>
            <wp:positionV relativeFrom="margin">
              <wp:posOffset>787400</wp:posOffset>
            </wp:positionV>
            <wp:extent cx="394970" cy="485775"/>
            <wp:effectExtent l="19050" t="0" r="5080" b="0"/>
            <wp:wrapSquare wrapText="bothSides"/>
            <wp:docPr id="29" name="図 8" descr="sc_01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図 15" descr="sc_015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8000" behindDoc="0" locked="0" layoutInCell="1" allowOverlap="1" wp14:anchorId="157120C9" wp14:editId="300370B3">
            <wp:simplePos x="0" y="0"/>
            <wp:positionH relativeFrom="margin">
              <wp:posOffset>1209675</wp:posOffset>
            </wp:positionH>
            <wp:positionV relativeFrom="margin">
              <wp:posOffset>879475</wp:posOffset>
            </wp:positionV>
            <wp:extent cx="457200" cy="371475"/>
            <wp:effectExtent l="19050" t="0" r="0" b="0"/>
            <wp:wrapSquare wrapText="bothSides"/>
            <wp:docPr id="26" name="図 7" descr="sp_03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" name="図 13" descr="sp_035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 wp14:anchorId="0F0746EA" wp14:editId="25384837">
            <wp:simplePos x="0" y="0"/>
            <wp:positionH relativeFrom="margin">
              <wp:posOffset>2108200</wp:posOffset>
            </wp:positionH>
            <wp:positionV relativeFrom="margin">
              <wp:posOffset>838200</wp:posOffset>
            </wp:positionV>
            <wp:extent cx="512445" cy="428625"/>
            <wp:effectExtent l="19050" t="0" r="1905" b="0"/>
            <wp:wrapSquare wrapText="bothSides"/>
            <wp:docPr id="5" name="図 5" descr="pe_048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" name="図 10" descr="pe_048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7B372B36" wp14:editId="0E81B087">
            <wp:simplePos x="0" y="0"/>
            <wp:positionH relativeFrom="margin">
              <wp:posOffset>2660650</wp:posOffset>
            </wp:positionH>
            <wp:positionV relativeFrom="margin">
              <wp:posOffset>844550</wp:posOffset>
            </wp:positionV>
            <wp:extent cx="504825" cy="419100"/>
            <wp:effectExtent l="19050" t="0" r="9525" b="0"/>
            <wp:wrapSquare wrapText="bothSides"/>
            <wp:docPr id="25" name="図 3" descr="sc_090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" name="図 6" descr="sc_090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205DF2E7" wp14:editId="4F3C42D0">
            <wp:simplePos x="0" y="0"/>
            <wp:positionH relativeFrom="margin">
              <wp:posOffset>3181350</wp:posOffset>
            </wp:positionH>
            <wp:positionV relativeFrom="margin">
              <wp:posOffset>841375</wp:posOffset>
            </wp:positionV>
            <wp:extent cx="320675" cy="419100"/>
            <wp:effectExtent l="19050" t="0" r="3175" b="0"/>
            <wp:wrapSquare wrapText="bothSides"/>
            <wp:docPr id="10" name="図 10" descr="pe_054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図 12" descr="pe_05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4C9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55DBF68F" wp14:editId="728EB359">
            <wp:simplePos x="0" y="0"/>
            <wp:positionH relativeFrom="margin">
              <wp:posOffset>3552825</wp:posOffset>
            </wp:positionH>
            <wp:positionV relativeFrom="margin">
              <wp:posOffset>869950</wp:posOffset>
            </wp:positionV>
            <wp:extent cx="471170" cy="390525"/>
            <wp:effectExtent l="19050" t="0" r="5080" b="0"/>
            <wp:wrapSquare wrapText="bothSides"/>
            <wp:docPr id="6" name="図 6" descr="pe_052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図 11" descr="pe_052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585" w:rsidRDefault="00AB6714" w:rsidP="00C74E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C730" wp14:editId="00CB88C8">
                <wp:simplePos x="0" y="0"/>
                <wp:positionH relativeFrom="column">
                  <wp:posOffset>4592128</wp:posOffset>
                </wp:positionH>
                <wp:positionV relativeFrom="paragraph">
                  <wp:posOffset>116313</wp:posOffset>
                </wp:positionV>
                <wp:extent cx="1476112" cy="284480"/>
                <wp:effectExtent l="0" t="0" r="0" b="127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112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Pr="007709CE" w:rsidRDefault="00412B03">
                            <w:pPr>
                              <w:rPr>
                                <w:rFonts w:ascii="AR P丸ゴシック体M04" w:eastAsia="AR P丸ゴシック体M04" w:hAnsi="AR P丸ゴシック体M04"/>
                                <w:b/>
                                <w:w w:val="75"/>
                              </w:rPr>
                            </w:pP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平成３０年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0"/>
                                <w:sz w:val="22"/>
                              </w:rPr>
                              <w:t>１０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月</w:t>
                            </w:r>
                            <w:r w:rsidR="00AB6714" w:rsidRPr="00AB671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0"/>
                                <w:sz w:val="22"/>
                              </w:rPr>
                              <w:t>２５</w:t>
                            </w:r>
                            <w:r w:rsidRPr="00AB6714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0"/>
                                <w:sz w:val="22"/>
                              </w:rPr>
                              <w:t>日</w:t>
                            </w:r>
                            <w:r w:rsidRPr="007709CE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5"/>
                                <w:sz w:val="22"/>
                              </w:rPr>
                              <w:t>(</w:t>
                            </w:r>
                            <w:r w:rsidR="00AB6714">
                              <w:rPr>
                                <w:rFonts w:ascii="AR P丸ゴシック体M04" w:eastAsia="AR P丸ゴシック体M04" w:hAnsi="AR P丸ゴシック体M04" w:hint="eastAsia"/>
                                <w:b/>
                                <w:w w:val="75"/>
                                <w:sz w:val="22"/>
                              </w:rPr>
                              <w:t>木</w:t>
                            </w:r>
                            <w:r w:rsidRPr="007709CE">
                              <w:rPr>
                                <w:rFonts w:ascii="AR P丸ゴシック体M04" w:eastAsia="AR P丸ゴシック体M04" w:hAnsi="AR P丸ゴシック体M04"/>
                                <w:b/>
                                <w:w w:val="75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9C730" id="Text Box 5" o:spid="_x0000_s1029" type="#_x0000_t202" style="position:absolute;left:0;text-align:left;margin-left:361.6pt;margin-top:9.15pt;width:116.2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" stroked="f">
                <v:textbox inset="5.85pt,.7pt,5.85pt,.7pt">
                  <w:txbxContent>
                    <w:p w:rsidR="00412B03" w:rsidRPr="007709CE" w:rsidRDefault="00412B03">
                      <w:pPr>
                        <w:rPr>
                          <w:rFonts w:ascii="AR P丸ゴシック体M04" w:eastAsia="AR P丸ゴシック体M04" w:hAnsi="AR P丸ゴシック体M04"/>
                          <w:b/>
                          <w:w w:val="75"/>
                        </w:rPr>
                      </w:pP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平成３０年</w:t>
                      </w:r>
                      <w:r w:rsidRPr="00AB6714">
                        <w:rPr>
                          <w:rFonts w:ascii="AR P丸ゴシック体M04" w:eastAsia="AR P丸ゴシック体M04" w:hAnsi="AR P丸ゴシック体M04" w:hint="eastAsia"/>
                          <w:b/>
                          <w:w w:val="70"/>
                          <w:sz w:val="22"/>
                        </w:rPr>
                        <w:t>１０</w:t>
                      </w: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月</w:t>
                      </w:r>
                      <w:r w:rsidR="00AB6714" w:rsidRPr="00AB6714">
                        <w:rPr>
                          <w:rFonts w:ascii="AR P丸ゴシック体M04" w:eastAsia="AR P丸ゴシック体M04" w:hAnsi="AR P丸ゴシック体M04" w:hint="eastAsia"/>
                          <w:b/>
                          <w:w w:val="70"/>
                          <w:sz w:val="22"/>
                        </w:rPr>
                        <w:t>２５</w:t>
                      </w:r>
                      <w:r w:rsidRPr="00AB6714">
                        <w:rPr>
                          <w:rFonts w:ascii="AR P丸ゴシック体M04" w:eastAsia="AR P丸ゴシック体M04" w:hAnsi="AR P丸ゴシック体M04"/>
                          <w:b/>
                          <w:w w:val="70"/>
                          <w:sz w:val="22"/>
                        </w:rPr>
                        <w:t>日</w:t>
                      </w:r>
                      <w:r w:rsidRPr="007709CE">
                        <w:rPr>
                          <w:rFonts w:ascii="AR P丸ゴシック体M04" w:eastAsia="AR P丸ゴシック体M04" w:hAnsi="AR P丸ゴシック体M04" w:hint="eastAsia"/>
                          <w:b/>
                          <w:w w:val="75"/>
                          <w:sz w:val="22"/>
                        </w:rPr>
                        <w:t>(</w:t>
                      </w:r>
                      <w:r w:rsidR="00AB6714">
                        <w:rPr>
                          <w:rFonts w:ascii="AR P丸ゴシック体M04" w:eastAsia="AR P丸ゴシック体M04" w:hAnsi="AR P丸ゴシック体M04" w:hint="eastAsia"/>
                          <w:b/>
                          <w:w w:val="75"/>
                          <w:sz w:val="22"/>
                        </w:rPr>
                        <w:t>木</w:t>
                      </w:r>
                      <w:r w:rsidRPr="007709CE">
                        <w:rPr>
                          <w:rFonts w:ascii="AR P丸ゴシック体M04" w:eastAsia="AR P丸ゴシック体M04" w:hAnsi="AR P丸ゴシック体M04"/>
                          <w:b/>
                          <w:w w:val="75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5CE3">
        <w:rPr>
          <w:rFonts w:hint="eastAsia"/>
          <w:noProof/>
        </w:rPr>
        <w:drawing>
          <wp:anchor distT="0" distB="0" distL="114300" distR="114300" simplePos="0" relativeHeight="251789824" behindDoc="0" locked="0" layoutInCell="1" allowOverlap="1" wp14:anchorId="5D54E877" wp14:editId="1D6714BE">
            <wp:simplePos x="0" y="0"/>
            <wp:positionH relativeFrom="margin">
              <wp:posOffset>844550</wp:posOffset>
            </wp:positionH>
            <wp:positionV relativeFrom="margin">
              <wp:posOffset>822325</wp:posOffset>
            </wp:positionV>
            <wp:extent cx="352425" cy="438150"/>
            <wp:effectExtent l="19050" t="0" r="9525" b="0"/>
            <wp:wrapSquare wrapText="bothSides"/>
            <wp:docPr id="7" name="図 2" descr="E:\PART5\カラー\02 スポーツ2\sp_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RT5\カラー\02 スポーツ2\sp_021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291">
        <w:rPr>
          <w:rFonts w:hint="eastAsia"/>
          <w:noProof/>
        </w:rPr>
        <w:drawing>
          <wp:anchor distT="0" distB="0" distL="114300" distR="114300" simplePos="0" relativeHeight="251788800" behindDoc="0" locked="0" layoutInCell="1" allowOverlap="1" wp14:anchorId="53482073" wp14:editId="1111C069">
            <wp:simplePos x="0" y="0"/>
            <wp:positionH relativeFrom="margin">
              <wp:posOffset>4055745</wp:posOffset>
            </wp:positionH>
            <wp:positionV relativeFrom="margin">
              <wp:posOffset>829310</wp:posOffset>
            </wp:positionV>
            <wp:extent cx="533400" cy="419100"/>
            <wp:effectExtent l="0" t="0" r="0" b="0"/>
            <wp:wrapSquare wrapText="bothSides"/>
            <wp:docPr id="13" name="図 5" descr="E:\PART1\カラー\06 学校の日常1\sc_0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ART1\カラー\06 学校の日常1\sc_08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30585" w:rsidRDefault="00E30585" w:rsidP="00E30585"/>
    <w:p w:rsidR="00164FFD" w:rsidRDefault="007C2AC4" w:rsidP="00E30585">
      <w:pPr>
        <w:rPr>
          <w:sz w:val="22"/>
        </w:rPr>
      </w:pPr>
      <w:r>
        <w:rPr>
          <w:rFonts w:asciiTheme="minorEastAsia" w:hAnsiTheme="minorEastAsia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C49383" wp14:editId="215BEDD2">
                <wp:simplePos x="0" y="0"/>
                <wp:positionH relativeFrom="margin">
                  <wp:align>right</wp:align>
                </wp:positionH>
                <wp:positionV relativeFrom="paragraph">
                  <wp:posOffset>150818</wp:posOffset>
                </wp:positionV>
                <wp:extent cx="6256655" cy="7496355"/>
                <wp:effectExtent l="0" t="0" r="1079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7496355"/>
                        </a:xfrm>
                        <a:prstGeom prst="roundRect">
                          <a:avLst>
                            <a:gd name="adj" fmla="val 4160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03" w:rsidRPr="00385722" w:rsidRDefault="00412B03" w:rsidP="00C23322">
                            <w:pPr>
                              <w:snapToGrid w:val="0"/>
                              <w:spacing w:line="300" w:lineRule="auto"/>
                              <w:rPr>
                                <w:rFonts w:ascii="ＤＦ特太ゴシック体" w:eastAsia="ＤＦ特太ゴシック体"/>
                                <w:color w:val="943634" w:themeColor="accent2" w:themeShade="BF"/>
                                <w:sz w:val="24"/>
                              </w:rPr>
                            </w:pPr>
                            <w:r w:rsidRPr="00385722">
                              <w:rPr>
                                <w:rFonts w:ascii="ＤＦ特太ゴシック体" w:eastAsia="ＤＦ特太ゴシック体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  <w:r w:rsidR="00011135">
                              <w:rPr>
                                <w:rFonts w:ascii="ＤＦ特太ゴシック体" w:eastAsia="ＤＦ特太ゴシック体" w:hint="eastAsia"/>
                                <w:color w:val="943634" w:themeColor="accent2" w:themeShade="BF"/>
                                <w:sz w:val="24"/>
                              </w:rPr>
                              <w:t>上江小中</w:t>
                            </w:r>
                            <w:r w:rsidR="00011135">
                              <w:rPr>
                                <w:rFonts w:ascii="ＤＦ特太ゴシック体" w:eastAsia="ＤＦ特太ゴシック体"/>
                                <w:color w:val="943634" w:themeColor="accent2" w:themeShade="BF"/>
                                <w:sz w:val="24"/>
                              </w:rPr>
                              <w:t>学校文化祭「</w:t>
                            </w:r>
                            <w:r w:rsidR="00CF05F7">
                              <w:rPr>
                                <w:rFonts w:ascii="ＤＦ特太ゴシック体" w:eastAsia="ＤＦ特太ゴシック体" w:hint="eastAsia"/>
                                <w:color w:val="943634" w:themeColor="accent2" w:themeShade="BF"/>
                                <w:sz w:val="24"/>
                              </w:rPr>
                              <w:t>白鳩</w:t>
                            </w:r>
                            <w:r w:rsidR="00CF05F7">
                              <w:rPr>
                                <w:rFonts w:ascii="ＤＦ特太ゴシック体" w:eastAsia="ＤＦ特太ゴシック体"/>
                                <w:color w:val="943634" w:themeColor="accent2" w:themeShade="BF"/>
                                <w:sz w:val="24"/>
                              </w:rPr>
                              <w:t>祭</w:t>
                            </w:r>
                            <w:r w:rsidR="00011135">
                              <w:rPr>
                                <w:rFonts w:ascii="ＤＦ特太ゴシック体" w:eastAsia="ＤＦ特太ゴシック体" w:hint="eastAsia"/>
                                <w:color w:val="943634" w:themeColor="accent2" w:themeShade="BF"/>
                                <w:sz w:val="24"/>
                              </w:rPr>
                              <w:t>」</w:t>
                            </w:r>
                            <w:r w:rsidRPr="00385722">
                              <w:rPr>
                                <w:rFonts w:ascii="ＤＦ特太ゴシック体" w:eastAsia="ＤＦ特太ゴシック体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</w:p>
                          <w:p w:rsidR="00BE7968" w:rsidRDefault="00412B03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F05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０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月２０日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 w:rsidR="00CF05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土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CF05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F05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中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合同の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文化祭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白鳩祭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CF05F7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開催いた</w:t>
                            </w:r>
                          </w:p>
                          <w:p w:rsidR="00BE7968" w:rsidRDefault="00CF05F7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おかげさまで多くの保護者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はじ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地域の</w:t>
                            </w:r>
                          </w:p>
                          <w:p w:rsidR="00BE7968" w:rsidRDefault="00011135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、そして来賓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皆様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多数</w:t>
                            </w:r>
                            <w:r w:rsidR="00BE796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ご観覧</w:t>
                            </w:r>
                            <w:r w:rsidR="00CF05F7">
                              <w:rPr>
                                <w:color w:val="000000" w:themeColor="text1"/>
                                <w:sz w:val="22"/>
                              </w:rPr>
                              <w:t>いただきました。子ども</w:t>
                            </w:r>
                          </w:p>
                          <w:p w:rsidR="00BE7968" w:rsidRDefault="00CF05F7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たくさん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観客の前で少々緊張しながらも学習の成果</w:t>
                            </w:r>
                          </w:p>
                          <w:p w:rsidR="00CF05F7" w:rsidRDefault="00CF05F7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発表する場としてよくがんばってくれました。</w:t>
                            </w:r>
                          </w:p>
                          <w:p w:rsidR="00BE7968" w:rsidRDefault="00CF05F7" w:rsidP="007C2AC4">
                            <w:pPr>
                              <w:snapToGrid w:val="0"/>
                              <w:spacing w:line="216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○小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部１年生「サラダで元気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･･･国語で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学習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単元</w:t>
                            </w:r>
                          </w:p>
                          <w:p w:rsidR="00276E70" w:rsidRDefault="00CF05F7" w:rsidP="007C2AC4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を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表現しま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みんなで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力を合わせて作り上げたサラダ</w:t>
                            </w:r>
                          </w:p>
                          <w:p w:rsidR="00CF05F7" w:rsidRDefault="00CF05F7" w:rsidP="007C2AC4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みんなが元気いっぱいにな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ストーリーで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一人一人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っ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り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役割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果たし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、チームワークのよい</w:t>
                            </w:r>
                            <w:r w:rsidR="0017390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元気いっぱい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ならでは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発表だったと思います。</w:t>
                            </w:r>
                          </w:p>
                          <w:p w:rsidR="002A6AAE" w:rsidRDefault="002A6AAE" w:rsidP="0017390E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小学部２年生「お手紙」･･･国語で学習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単元を劇で表現しま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かえるくん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がまくんの心温まるお話ですが、この</w:t>
                            </w:r>
                            <w:r w:rsidR="0017390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優し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切ない物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２年生が素晴らしい朗読と演奏でしっかりと表現してくれました。</w:t>
                            </w:r>
                            <w:r w:rsidR="0017390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よく</w:t>
                            </w:r>
                            <w:r w:rsidR="0017390E">
                              <w:rPr>
                                <w:color w:val="000000" w:themeColor="text1"/>
                                <w:sz w:val="22"/>
                              </w:rPr>
                              <w:t>練習されてお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年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らしい優しく雰囲気のある発表だったと思います。</w:t>
                            </w:r>
                          </w:p>
                          <w:p w:rsidR="002A6AAE" w:rsidRDefault="002A6AAE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小学部５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･６年生「いま始まる新しい今」･･･</w:t>
                            </w:r>
                            <w:r w:rsidR="003B400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５，６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生３４人が心を一つにして、力強い群読とハーモニーで発表してくれました。群読には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分たちで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考えたアクション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も入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楽しく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引き込まれる発表になりました。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見に来ていた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上江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保育園の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みなさんにも大うけで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新し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明日へ向かって生きていこうというパワーをもらえ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楽し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発表だったと思います。</w:t>
                            </w:r>
                          </w:p>
                          <w:p w:rsidR="002A6AAE" w:rsidRDefault="002A6AAE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学部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１年生「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『えびの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学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』で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学んだこと」･･･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えびの学」の時間に学んだ、田植え、森林教室、企業訪問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等について、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３班に分かれての発表でした。えびの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起きた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災害のこと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ても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よく調べており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勉強に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なりました。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学習したことがしっかりと見ている側に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伝わりました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。演劇も入っており</w:t>
                            </w:r>
                            <w:r w:rsidR="0097306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分かりやすく</w:t>
                            </w:r>
                            <w:r w:rsidR="0097306C">
                              <w:rPr>
                                <w:color w:val="000000" w:themeColor="text1"/>
                                <w:sz w:val="22"/>
                              </w:rPr>
                              <w:t>楽しい発表だったと思います。</w:t>
                            </w:r>
                          </w:p>
                          <w:p w:rsidR="0097306C" w:rsidRDefault="0097306C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中学部２年生「兎に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この世は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支え合う」･･･職場体験学習で学んだことを軸に支え合うことの大切さを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コント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風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劇で表現しました。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事業所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ストーリー性をもたせながら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つないであり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楽しく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工夫された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内容で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協力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ただいた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業所の方々が見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いただい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も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きっ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喜んでいただけるような発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だったと思います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F0B07" w:rsidRDefault="006F0B07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小学部３･４年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エーデルワイス」「新しい朝に」･･･</w:t>
                            </w:r>
                            <w:r w:rsidR="003B400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１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月</w:t>
                            </w:r>
                            <w:r w:rsidR="003B400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９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日に行われる西諸音楽大会で発表す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内容を発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しました。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エーデルワイス」では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ハンドベルの音色が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なんと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言えない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優しい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雰囲気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中に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誘ってくれました。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「新しい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朝に」は教師のピアノ演奏に乗って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元気が</w:t>
                            </w:r>
                            <w:r w:rsidR="0001113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もらえるような完成度の</w:t>
                            </w:r>
                            <w:r w:rsidR="00011135">
                              <w:rPr>
                                <w:color w:val="000000" w:themeColor="text1"/>
                                <w:sz w:val="22"/>
                              </w:rPr>
                              <w:t>高い発表だったと思います。</w:t>
                            </w:r>
                          </w:p>
                          <w:p w:rsidR="00276E70" w:rsidRDefault="006F0B07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合唱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中学部「太陽のメロディー」「初心のうた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小中合同「翼を</w:t>
                            </w:r>
                          </w:p>
                          <w:p w:rsidR="00276E70" w:rsidRDefault="006F0B07" w:rsidP="00276E70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ください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･･･中学部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生徒の表情やハーモニーが「この街が好きだ</w:t>
                            </w:r>
                          </w:p>
                          <w:p w:rsidR="00276E70" w:rsidRDefault="006F0B07" w:rsidP="00276E70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から･･･」という歌詞と一緒に心に響きま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指揮者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ピアノ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演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:rsidR="00251F1A" w:rsidRDefault="006F0B07" w:rsidP="00276E70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子どもたちの歌声が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それまで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雰囲気を一変させ、音楽のもつ力を</w:t>
                            </w:r>
                          </w:p>
                          <w:p w:rsidR="006F0B07" w:rsidRDefault="006F0B07" w:rsidP="00276E70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感じた時間でした。</w:t>
                            </w:r>
                          </w:p>
                          <w:p w:rsidR="00276E70" w:rsidRDefault="00011135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中学部３年生「魔法を捨てたマジョリン」･･･魔女と人間の交流を</w:t>
                            </w:r>
                          </w:p>
                          <w:p w:rsidR="00011135" w:rsidRPr="006F0B07" w:rsidRDefault="00011135" w:rsidP="00276E70">
                            <w:pPr>
                              <w:snapToGrid w:val="0"/>
                              <w:spacing w:line="216" w:lineRule="auto"/>
                              <w:ind w:leftChars="100" w:left="21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とおして、友情や勇気など、多く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価値観について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考えさせ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られ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劇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プログラム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最後にも関わらず、小学部の低学年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子どもたちも</w:t>
                            </w:r>
                            <w:r w:rsidR="0038636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51F1A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中学</w:t>
                            </w:r>
                            <w:r w:rsidR="00251F1A">
                              <w:rPr>
                                <w:color w:val="000000" w:themeColor="text1"/>
                                <w:sz w:val="22"/>
                              </w:rPr>
                              <w:t>３年生の</w:t>
                            </w:r>
                            <w:r w:rsidR="0038636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真剣な演技に最後まで</w:t>
                            </w:r>
                            <w:r w:rsidR="00386365">
                              <w:rPr>
                                <w:color w:val="000000" w:themeColor="text1"/>
                                <w:sz w:val="22"/>
                              </w:rPr>
                              <w:t>ずっと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くぎ付け</w:t>
                            </w:r>
                            <w:r w:rsidR="0038636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でした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みんな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思いがこもった堂々た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そして本格的な</w:t>
                            </w:r>
                            <w:r w:rsidR="0038636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、心に</w:t>
                            </w:r>
                            <w:r w:rsidR="00386365">
                              <w:rPr>
                                <w:color w:val="000000" w:themeColor="text1"/>
                                <w:sz w:val="22"/>
                              </w:rPr>
                              <w:t>響く、</w:t>
                            </w:r>
                            <w:r w:rsidR="00386365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すばらしい</w:t>
                            </w:r>
                            <w:r w:rsidR="00386365">
                              <w:rPr>
                                <w:color w:val="000000" w:themeColor="text1"/>
                                <w:sz w:val="22"/>
                              </w:rPr>
                              <w:t>発表だったと思います。</w:t>
                            </w:r>
                          </w:p>
                          <w:p w:rsidR="00386365" w:rsidRDefault="00386365" w:rsidP="007C2AC4">
                            <w:pPr>
                              <w:snapToGrid w:val="0"/>
                              <w:spacing w:line="216" w:lineRule="auto"/>
                              <w:ind w:left="220" w:hangingChars="100" w:hanging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〇個人で発表し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生徒も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５人いましたが、相当緊張したと思います。しか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緊張に負けることなく、堂々とした発表だったと思います。</w:t>
                            </w:r>
                          </w:p>
                          <w:p w:rsidR="00386365" w:rsidRDefault="00386365" w:rsidP="007C2AC4">
                            <w:pPr>
                              <w:snapToGrid w:val="0"/>
                              <w:spacing w:line="216" w:lineRule="auto"/>
                              <w:ind w:leftChars="100" w:left="210"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日本語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弁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１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庄村直也さん、２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加藤純麗さん、３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橋口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さん　</w:t>
                            </w:r>
                          </w:p>
                          <w:p w:rsidR="002A6AAE" w:rsidRPr="00386365" w:rsidRDefault="00386365" w:rsidP="007C2AC4">
                            <w:pPr>
                              <w:snapToGrid w:val="0"/>
                              <w:spacing w:line="216" w:lineRule="auto"/>
                              <w:ind w:leftChars="100" w:left="210" w:firstLineChars="100" w:firstLine="22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英語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暗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･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弁論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&gt;</w:t>
                            </w:r>
                            <w:r w:rsidR="00894367" w:rsidRPr="0089436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r w:rsidR="00894367" w:rsidRPr="0089436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西諸県</w:t>
                            </w:r>
                            <w:r w:rsidR="00894367" w:rsidRPr="00894367">
                              <w:rPr>
                                <w:color w:val="000000" w:themeColor="text1"/>
                                <w:sz w:val="18"/>
                              </w:rPr>
                              <w:t>地区大会</w:t>
                            </w:r>
                            <w:r w:rsidR="00894367" w:rsidRPr="0089436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にも出場しました</w:t>
                            </w:r>
                            <w:r w:rsidR="00894367" w:rsidRPr="0089436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山口悠実さん、３年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東脇すみれさん</w:t>
                            </w:r>
                          </w:p>
                          <w:p w:rsidR="002A6AAE" w:rsidRPr="00CF05F7" w:rsidRDefault="002A6AAE" w:rsidP="00412B03">
                            <w:pPr>
                              <w:snapToGrid w:val="0"/>
                              <w:spacing w:line="300" w:lineRule="auto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9383" id="角丸四角形 1" o:spid="_x0000_s1030" style="position:absolute;left:0;text-align:left;margin-left:441.45pt;margin-top:11.9pt;width:492.65pt;height:590.25pt;z-index:25176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" filled="f" strokecolor="black [3213]" strokeweight="1pt">
                <v:textbox>
                  <w:txbxContent>
                    <w:p w:rsidR="00412B03" w:rsidRPr="00385722" w:rsidRDefault="00412B03" w:rsidP="00C23322">
                      <w:pPr>
                        <w:snapToGrid w:val="0"/>
                        <w:spacing w:line="300" w:lineRule="auto"/>
                        <w:rPr>
                          <w:rFonts w:ascii="ＤＦ特太ゴシック体" w:eastAsia="ＤＦ特太ゴシック体"/>
                          <w:color w:val="943634" w:themeColor="accent2" w:themeShade="BF"/>
                          <w:sz w:val="24"/>
                        </w:rPr>
                      </w:pPr>
                      <w:r w:rsidRPr="00385722">
                        <w:rPr>
                          <w:rFonts w:ascii="ＤＦ特太ゴシック体" w:eastAsia="ＤＦ特太ゴシック体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  <w:r w:rsidR="00011135">
                        <w:rPr>
                          <w:rFonts w:ascii="ＤＦ特太ゴシック体" w:eastAsia="ＤＦ特太ゴシック体" w:hint="eastAsia"/>
                          <w:color w:val="943634" w:themeColor="accent2" w:themeShade="BF"/>
                          <w:sz w:val="24"/>
                        </w:rPr>
                        <w:t>上江小中</w:t>
                      </w:r>
                      <w:r w:rsidR="00011135">
                        <w:rPr>
                          <w:rFonts w:ascii="ＤＦ特太ゴシック体" w:eastAsia="ＤＦ特太ゴシック体"/>
                          <w:color w:val="943634" w:themeColor="accent2" w:themeShade="BF"/>
                          <w:sz w:val="24"/>
                        </w:rPr>
                        <w:t>学校文化祭「</w:t>
                      </w:r>
                      <w:r w:rsidR="00CF05F7">
                        <w:rPr>
                          <w:rFonts w:ascii="ＤＦ特太ゴシック体" w:eastAsia="ＤＦ特太ゴシック体" w:hint="eastAsia"/>
                          <w:color w:val="943634" w:themeColor="accent2" w:themeShade="BF"/>
                          <w:sz w:val="24"/>
                        </w:rPr>
                        <w:t>白鳩</w:t>
                      </w:r>
                      <w:r w:rsidR="00CF05F7">
                        <w:rPr>
                          <w:rFonts w:ascii="ＤＦ特太ゴシック体" w:eastAsia="ＤＦ特太ゴシック体"/>
                          <w:color w:val="943634" w:themeColor="accent2" w:themeShade="BF"/>
                          <w:sz w:val="24"/>
                        </w:rPr>
                        <w:t>祭</w:t>
                      </w:r>
                      <w:r w:rsidR="00011135">
                        <w:rPr>
                          <w:rFonts w:ascii="ＤＦ特太ゴシック体" w:eastAsia="ＤＦ特太ゴシック体" w:hint="eastAsia"/>
                          <w:color w:val="943634" w:themeColor="accent2" w:themeShade="BF"/>
                          <w:sz w:val="24"/>
                        </w:rPr>
                        <w:t>」</w:t>
                      </w:r>
                      <w:r w:rsidRPr="00385722">
                        <w:rPr>
                          <w:rFonts w:ascii="ＤＦ特太ゴシック体" w:eastAsia="ＤＦ特太ゴシック体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</w:p>
                    <w:p w:rsidR="00BE7968" w:rsidRDefault="00412B03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F05F7">
                        <w:rPr>
                          <w:rFonts w:hint="eastAsia"/>
                          <w:color w:val="000000" w:themeColor="text1"/>
                          <w:sz w:val="22"/>
                        </w:rPr>
                        <w:t>１０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月２０日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(</w:t>
                      </w:r>
                      <w:r w:rsidR="00CF05F7">
                        <w:rPr>
                          <w:rFonts w:hint="eastAsia"/>
                          <w:color w:val="000000" w:themeColor="text1"/>
                          <w:sz w:val="22"/>
                        </w:rPr>
                        <w:t>土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)</w:t>
                      </w:r>
                      <w:r w:rsidR="00CF05F7"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CF05F7">
                        <w:rPr>
                          <w:rFonts w:hint="eastAsia"/>
                          <w:color w:val="000000" w:themeColor="text1"/>
                          <w:sz w:val="22"/>
                        </w:rPr>
                        <w:t>小中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合同の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文化祭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「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白鳩祭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」</w:t>
                      </w:r>
                      <w:r w:rsidR="00CF05F7">
                        <w:rPr>
                          <w:rFonts w:hint="eastAsia"/>
                          <w:color w:val="000000" w:themeColor="text1"/>
                          <w:sz w:val="22"/>
                        </w:rPr>
                        <w:t>を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開催いた</w:t>
                      </w:r>
                    </w:p>
                    <w:p w:rsidR="00BE7968" w:rsidRDefault="00CF05F7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しま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おかげさまで多くの保護者</w:t>
                      </w:r>
                      <w:r>
                        <w:rPr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皆様</w:t>
                      </w:r>
                      <w:r>
                        <w:rPr>
                          <w:color w:val="000000" w:themeColor="text1"/>
                          <w:sz w:val="22"/>
                        </w:rPr>
                        <w:t>をはじ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地域の</w:t>
                      </w:r>
                    </w:p>
                    <w:p w:rsidR="00BE7968" w:rsidRDefault="00011135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皆様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、そして来賓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皆様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多数</w:t>
                      </w:r>
                      <w:r w:rsidR="00BE7968">
                        <w:rPr>
                          <w:rFonts w:hint="eastAsia"/>
                          <w:color w:val="000000" w:themeColor="text1"/>
                          <w:sz w:val="22"/>
                        </w:rPr>
                        <w:t>ご観覧</w:t>
                      </w:r>
                      <w:r w:rsidR="00CF05F7">
                        <w:rPr>
                          <w:color w:val="000000" w:themeColor="text1"/>
                          <w:sz w:val="22"/>
                        </w:rPr>
                        <w:t>いただきました。子ども</w:t>
                      </w:r>
                    </w:p>
                    <w:p w:rsidR="00BE7968" w:rsidRDefault="00CF05F7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たちは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たくさんの</w:t>
                      </w:r>
                      <w:r>
                        <w:rPr>
                          <w:color w:val="000000" w:themeColor="text1"/>
                          <w:sz w:val="22"/>
                        </w:rPr>
                        <w:t>観客の前で少々緊張しながらも学習の成果</w:t>
                      </w:r>
                    </w:p>
                    <w:p w:rsidR="00CF05F7" w:rsidRDefault="00CF05F7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を発表する場としてよくがんばってくれました。</w:t>
                      </w:r>
                    </w:p>
                    <w:p w:rsidR="00BE7968" w:rsidRDefault="00CF05F7" w:rsidP="007C2AC4">
                      <w:pPr>
                        <w:snapToGrid w:val="0"/>
                        <w:spacing w:line="216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○小学</w:t>
                      </w:r>
                      <w:r>
                        <w:rPr>
                          <w:color w:val="000000" w:themeColor="text1"/>
                          <w:sz w:val="22"/>
                        </w:rPr>
                        <w:t>部１年生「サラダで元気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･･･国語で</w:t>
                      </w:r>
                      <w:r>
                        <w:rPr>
                          <w:color w:val="000000" w:themeColor="text1"/>
                          <w:sz w:val="22"/>
                        </w:rPr>
                        <w:t>学習し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この</w:t>
                      </w:r>
                      <w:r>
                        <w:rPr>
                          <w:color w:val="000000" w:themeColor="text1"/>
                          <w:sz w:val="22"/>
                        </w:rPr>
                        <w:t>単元</w:t>
                      </w:r>
                    </w:p>
                    <w:p w:rsidR="00276E70" w:rsidRDefault="00CF05F7" w:rsidP="007C2AC4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を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で</w:t>
                      </w:r>
                      <w:r>
                        <w:rPr>
                          <w:color w:val="000000" w:themeColor="text1"/>
                          <w:sz w:val="22"/>
                        </w:rPr>
                        <w:t>表現しま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みんなで</w:t>
                      </w:r>
                      <w:r>
                        <w:rPr>
                          <w:color w:val="000000" w:themeColor="text1"/>
                          <w:sz w:val="22"/>
                        </w:rPr>
                        <w:t>力を合わせて作り上げたサラダ</w:t>
                      </w:r>
                    </w:p>
                    <w:p w:rsidR="00CF05F7" w:rsidRDefault="00CF05F7" w:rsidP="007C2AC4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で、</w:t>
                      </w:r>
                      <w:r>
                        <w:rPr>
                          <w:color w:val="000000" w:themeColor="text1"/>
                          <w:sz w:val="22"/>
                        </w:rPr>
                        <w:t>みんなが元気いっぱいにな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いう</w:t>
                      </w:r>
                      <w:r>
                        <w:rPr>
                          <w:color w:val="000000" w:themeColor="text1"/>
                          <w:sz w:val="22"/>
                        </w:rPr>
                        <w:t>ストーリーで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一人一人が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っ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りと</w:t>
                      </w:r>
                      <w:r>
                        <w:rPr>
                          <w:color w:val="000000" w:themeColor="text1"/>
                          <w:sz w:val="22"/>
                        </w:rPr>
                        <w:t>役割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果たし</w:t>
                      </w:r>
                      <w:r>
                        <w:rPr>
                          <w:color w:val="000000" w:themeColor="text1"/>
                          <w:sz w:val="22"/>
                        </w:rPr>
                        <w:t>、チームワークのよい</w:t>
                      </w:r>
                      <w:r w:rsidR="0017390E">
                        <w:rPr>
                          <w:rFonts w:hint="eastAsia"/>
                          <w:color w:val="000000" w:themeColor="text1"/>
                          <w:sz w:val="22"/>
                        </w:rPr>
                        <w:t>元気いっぱい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</w:t>
                      </w:r>
                      <w:r>
                        <w:rPr>
                          <w:color w:val="000000" w:themeColor="text1"/>
                          <w:sz w:val="22"/>
                        </w:rPr>
                        <w:t>年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ならではの</w:t>
                      </w:r>
                      <w:r>
                        <w:rPr>
                          <w:color w:val="000000" w:themeColor="text1"/>
                          <w:sz w:val="22"/>
                        </w:rPr>
                        <w:t>発表だったと思います。</w:t>
                      </w:r>
                    </w:p>
                    <w:p w:rsidR="002A6AAE" w:rsidRDefault="002A6AAE" w:rsidP="0017390E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小学部２年生「お手紙」･･･国語で学習し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この</w:t>
                      </w:r>
                      <w:r>
                        <w:rPr>
                          <w:color w:val="000000" w:themeColor="text1"/>
                          <w:sz w:val="22"/>
                        </w:rPr>
                        <w:t>単元を劇で表現しま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かえるくんと</w:t>
                      </w:r>
                      <w:r>
                        <w:rPr>
                          <w:color w:val="000000" w:themeColor="text1"/>
                          <w:sz w:val="22"/>
                        </w:rPr>
                        <w:t>がまくんの心温まるお話ですが、この</w:t>
                      </w:r>
                      <w:r w:rsidR="0017390E">
                        <w:rPr>
                          <w:rFonts w:hint="eastAsia"/>
                          <w:color w:val="000000" w:themeColor="text1"/>
                          <w:sz w:val="22"/>
                        </w:rPr>
                        <w:t>優しく</w:t>
                      </w:r>
                      <w:r>
                        <w:rPr>
                          <w:color w:val="000000" w:themeColor="text1"/>
                          <w:sz w:val="22"/>
                        </w:rPr>
                        <w:t>切ない物語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を、</w:t>
                      </w:r>
                      <w:r>
                        <w:rPr>
                          <w:color w:val="000000" w:themeColor="text1"/>
                          <w:sz w:val="22"/>
                        </w:rPr>
                        <w:t>２年生が素晴らしい朗読と演奏でしっかりと表現してくれました。</w:t>
                      </w:r>
                      <w:r w:rsidR="0017390E">
                        <w:rPr>
                          <w:rFonts w:hint="eastAsia"/>
                          <w:color w:val="000000" w:themeColor="text1"/>
                          <w:sz w:val="22"/>
                        </w:rPr>
                        <w:t>よく</w:t>
                      </w:r>
                      <w:r w:rsidR="0017390E">
                        <w:rPr>
                          <w:color w:val="000000" w:themeColor="text1"/>
                          <w:sz w:val="22"/>
                        </w:rPr>
                        <w:t>練習されており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年生</w:t>
                      </w:r>
                      <w:r>
                        <w:rPr>
                          <w:color w:val="000000" w:themeColor="text1"/>
                          <w:sz w:val="22"/>
                        </w:rPr>
                        <w:t>らしい優しく雰囲気のある発表だったと思います。</w:t>
                      </w:r>
                    </w:p>
                    <w:p w:rsidR="002A6AAE" w:rsidRDefault="002A6AAE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小学部５</w:t>
                      </w:r>
                      <w:r>
                        <w:rPr>
                          <w:color w:val="000000" w:themeColor="text1"/>
                          <w:sz w:val="22"/>
                        </w:rPr>
                        <w:t>･６年生「いま始まる新しい今」･･･</w:t>
                      </w:r>
                      <w:r w:rsidR="003B400C">
                        <w:rPr>
                          <w:rFonts w:hint="eastAsia"/>
                          <w:color w:val="000000" w:themeColor="text1"/>
                          <w:sz w:val="22"/>
                        </w:rPr>
                        <w:t>５，６</w:t>
                      </w:r>
                      <w:r>
                        <w:rPr>
                          <w:color w:val="000000" w:themeColor="text1"/>
                          <w:sz w:val="22"/>
                        </w:rPr>
                        <w:t>年生３４人が心を一つにして、力強い群読とハーモニーで発表してくれました。群読には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自分たちで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考えたアクション</w:t>
                      </w:r>
                      <w:r>
                        <w:rPr>
                          <w:color w:val="000000" w:themeColor="text1"/>
                          <w:sz w:val="22"/>
                        </w:rPr>
                        <w:t>も入り、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楽しく</w:t>
                      </w:r>
                      <w:r>
                        <w:rPr>
                          <w:color w:val="000000" w:themeColor="text1"/>
                          <w:sz w:val="22"/>
                        </w:rPr>
                        <w:t>引き込まれる発表になりました。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見に来ていた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上江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保育園の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みなさんにも大うけで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新しい</w:t>
                      </w:r>
                      <w:r>
                        <w:rPr>
                          <w:color w:val="000000" w:themeColor="text1"/>
                          <w:sz w:val="22"/>
                        </w:rPr>
                        <w:t>明日へ向かって生きていこうというパワーをもらえ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楽し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い</w:t>
                      </w:r>
                      <w:r>
                        <w:rPr>
                          <w:color w:val="000000" w:themeColor="text1"/>
                          <w:sz w:val="22"/>
                        </w:rPr>
                        <w:t>発表だったと思います。</w:t>
                      </w:r>
                    </w:p>
                    <w:p w:rsidR="002A6AAE" w:rsidRDefault="002A6AAE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中学部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１年生「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『えびの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学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』で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学んだこと」･･･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えびの学」の時間に学んだ、田植え、森林教室、企業訪問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等について、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３班に分かれての発表でした。えびの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市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で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起きた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災害のこと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等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とても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よく調べており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勉強に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なりました。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学習したことがしっかりと見ている側に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伝わりました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。演劇も入っており</w:t>
                      </w:r>
                      <w:r w:rsidR="0097306C">
                        <w:rPr>
                          <w:rFonts w:hint="eastAsia"/>
                          <w:color w:val="000000" w:themeColor="text1"/>
                          <w:sz w:val="22"/>
                        </w:rPr>
                        <w:t>分かりやすく</w:t>
                      </w:r>
                      <w:r w:rsidR="0097306C">
                        <w:rPr>
                          <w:color w:val="000000" w:themeColor="text1"/>
                          <w:sz w:val="22"/>
                        </w:rPr>
                        <w:t>楽しい発表だったと思います。</w:t>
                      </w:r>
                    </w:p>
                    <w:p w:rsidR="0097306C" w:rsidRDefault="0097306C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中学部２年生「兎に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この世は</w:t>
                      </w:r>
                      <w:r>
                        <w:rPr>
                          <w:color w:val="000000" w:themeColor="text1"/>
                          <w:sz w:val="22"/>
                        </w:rPr>
                        <w:t>支え合う」･･･職場体験学習で学んだことを軸に支え合うことの大切さを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コント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風の</w:t>
                      </w:r>
                      <w:r>
                        <w:rPr>
                          <w:color w:val="000000" w:themeColor="text1"/>
                          <w:sz w:val="22"/>
                        </w:rPr>
                        <w:t>劇で表現しました。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各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事業所を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ストーリー性をもたせながら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つないであり、</w:t>
                      </w:r>
                      <w:r>
                        <w:rPr>
                          <w:color w:val="000000" w:themeColor="text1"/>
                          <w:sz w:val="22"/>
                        </w:rPr>
                        <w:t>楽しく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工夫された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内容で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協力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て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いただいた</w:t>
                      </w:r>
                      <w:r>
                        <w:rPr>
                          <w:color w:val="000000" w:themeColor="text1"/>
                          <w:sz w:val="22"/>
                        </w:rPr>
                        <w:t>事業所の方々が見て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いただいて</w:t>
                      </w:r>
                      <w:r>
                        <w:rPr>
                          <w:color w:val="000000" w:themeColor="text1"/>
                          <w:sz w:val="22"/>
                        </w:rPr>
                        <w:t>も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きっと</w:t>
                      </w:r>
                      <w:r>
                        <w:rPr>
                          <w:color w:val="000000" w:themeColor="text1"/>
                          <w:sz w:val="22"/>
                        </w:rPr>
                        <w:t>喜んでいただけるような発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だったと思います</w:t>
                      </w:r>
                      <w:r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F0B07" w:rsidRDefault="006F0B07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小学部３･４年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>
                        <w:rPr>
                          <w:color w:val="000000" w:themeColor="text1"/>
                          <w:sz w:val="22"/>
                        </w:rPr>
                        <w:t>エーデルワイス」「新しい朝に」･･･</w:t>
                      </w:r>
                      <w:r w:rsidR="003B400C">
                        <w:rPr>
                          <w:rFonts w:hint="eastAsia"/>
                          <w:color w:val="000000" w:themeColor="text1"/>
                          <w:sz w:val="22"/>
                        </w:rPr>
                        <w:t>１１</w:t>
                      </w:r>
                      <w:r>
                        <w:rPr>
                          <w:color w:val="000000" w:themeColor="text1"/>
                          <w:sz w:val="22"/>
                        </w:rPr>
                        <w:t>月</w:t>
                      </w:r>
                      <w:r w:rsidR="003B400C">
                        <w:rPr>
                          <w:rFonts w:hint="eastAsia"/>
                          <w:color w:val="000000" w:themeColor="text1"/>
                          <w:sz w:val="22"/>
                        </w:rPr>
                        <w:t>９</w:t>
                      </w:r>
                      <w:r>
                        <w:rPr>
                          <w:color w:val="000000" w:themeColor="text1"/>
                          <w:sz w:val="22"/>
                        </w:rPr>
                        <w:t>日に行われる西諸音楽大会で発表す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内容を発表</w:t>
                      </w:r>
                      <w:r>
                        <w:rPr>
                          <w:color w:val="000000" w:themeColor="text1"/>
                          <w:sz w:val="22"/>
                        </w:rPr>
                        <w:t>しました。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「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エーデルワイス」では、</w:t>
                      </w:r>
                      <w:r>
                        <w:rPr>
                          <w:color w:val="000000" w:themeColor="text1"/>
                          <w:sz w:val="22"/>
                        </w:rPr>
                        <w:t>ハンドベルの音色が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なんとも</w:t>
                      </w:r>
                      <w:r>
                        <w:rPr>
                          <w:color w:val="000000" w:themeColor="text1"/>
                          <w:sz w:val="22"/>
                        </w:rPr>
                        <w:t>言えない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優しい</w:t>
                      </w:r>
                      <w:r>
                        <w:rPr>
                          <w:color w:val="000000" w:themeColor="text1"/>
                          <w:sz w:val="22"/>
                        </w:rPr>
                        <w:t>雰囲気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の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中に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誘ってくれました。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「新しい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朝に」は教師のピアノ演奏に乗って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元気が</w:t>
                      </w:r>
                      <w:r w:rsidR="00011135">
                        <w:rPr>
                          <w:rFonts w:hint="eastAsia"/>
                          <w:color w:val="000000" w:themeColor="text1"/>
                          <w:sz w:val="22"/>
                        </w:rPr>
                        <w:t>もらえるような完成度の</w:t>
                      </w:r>
                      <w:r w:rsidR="00011135">
                        <w:rPr>
                          <w:color w:val="000000" w:themeColor="text1"/>
                          <w:sz w:val="22"/>
                        </w:rPr>
                        <w:t>高い発表だったと思います。</w:t>
                      </w:r>
                    </w:p>
                    <w:p w:rsidR="00276E70" w:rsidRDefault="006F0B07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合唱　</w:t>
                      </w:r>
                      <w:r>
                        <w:rPr>
                          <w:color w:val="000000" w:themeColor="text1"/>
                          <w:sz w:val="22"/>
                        </w:rPr>
                        <w:t>中学部「太陽のメロディー」「初心のうた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color w:val="000000" w:themeColor="text1"/>
                          <w:sz w:val="22"/>
                        </w:rPr>
                        <w:t>小中合同「翼を</w:t>
                      </w:r>
                    </w:p>
                    <w:p w:rsidR="00276E70" w:rsidRDefault="006F0B07" w:rsidP="00276E70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ください」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･･･中学部の</w:t>
                      </w:r>
                      <w:r>
                        <w:rPr>
                          <w:color w:val="000000" w:themeColor="text1"/>
                          <w:sz w:val="22"/>
                        </w:rPr>
                        <w:t>生徒の表情やハーモニーが「この街が好きだ</w:t>
                      </w:r>
                    </w:p>
                    <w:p w:rsidR="00276E70" w:rsidRDefault="006F0B07" w:rsidP="00276E70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から･･･」という歌詞と一緒に心に響きまし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color w:val="000000" w:themeColor="text1"/>
                          <w:sz w:val="22"/>
                        </w:rPr>
                        <w:t>指揮者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ピアノ</w:t>
                      </w:r>
                      <w:r>
                        <w:rPr>
                          <w:color w:val="000000" w:themeColor="text1"/>
                          <w:sz w:val="22"/>
                        </w:rPr>
                        <w:t>演奏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:rsidR="00251F1A" w:rsidRDefault="006F0B07" w:rsidP="00276E70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子どもたちの歌声が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それまでの</w:t>
                      </w:r>
                      <w:r>
                        <w:rPr>
                          <w:color w:val="000000" w:themeColor="text1"/>
                          <w:sz w:val="22"/>
                        </w:rPr>
                        <w:t>雰囲気を一変させ、音楽のもつ力を</w:t>
                      </w:r>
                    </w:p>
                    <w:p w:rsidR="006F0B07" w:rsidRDefault="006F0B07" w:rsidP="00276E70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感じた時間でした。</w:t>
                      </w:r>
                    </w:p>
                    <w:p w:rsidR="00276E70" w:rsidRDefault="00011135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中学部３年生「魔法を捨てたマジョリン」･･･魔女と人間の交流を</w:t>
                      </w:r>
                    </w:p>
                    <w:p w:rsidR="00011135" w:rsidRPr="006F0B07" w:rsidRDefault="00011135" w:rsidP="00276E70">
                      <w:pPr>
                        <w:snapToGrid w:val="0"/>
                        <w:spacing w:line="216" w:lineRule="auto"/>
                        <w:ind w:leftChars="100" w:left="21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とおして、友情や勇気など、多く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価値観について</w:t>
                      </w:r>
                      <w:r>
                        <w:rPr>
                          <w:color w:val="000000" w:themeColor="text1"/>
                          <w:sz w:val="22"/>
                        </w:rPr>
                        <w:t>考えさせ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られ</w:t>
                      </w:r>
                      <w:r>
                        <w:rPr>
                          <w:color w:val="000000" w:themeColor="text1"/>
                          <w:sz w:val="22"/>
                        </w:rPr>
                        <w:t>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劇</w:t>
                      </w:r>
                      <w:r>
                        <w:rPr>
                          <w:color w:val="000000" w:themeColor="text1"/>
                          <w:sz w:val="22"/>
                        </w:rPr>
                        <w:t>で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プログラム</w:t>
                      </w:r>
                      <w:r>
                        <w:rPr>
                          <w:color w:val="000000" w:themeColor="text1"/>
                          <w:sz w:val="22"/>
                        </w:rPr>
                        <w:t>最後にも関わらず、小学部の低学年の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子どもたちも</w:t>
                      </w:r>
                      <w:r w:rsidR="00386365"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 w:rsidR="00251F1A">
                        <w:rPr>
                          <w:rFonts w:hint="eastAsia"/>
                          <w:color w:val="000000" w:themeColor="text1"/>
                          <w:sz w:val="22"/>
                        </w:rPr>
                        <w:t>中学</w:t>
                      </w:r>
                      <w:r w:rsidR="00251F1A">
                        <w:rPr>
                          <w:color w:val="000000" w:themeColor="text1"/>
                          <w:sz w:val="22"/>
                        </w:rPr>
                        <w:t>３年生の</w:t>
                      </w:r>
                      <w:r w:rsidR="00386365">
                        <w:rPr>
                          <w:rFonts w:hint="eastAsia"/>
                          <w:color w:val="000000" w:themeColor="text1"/>
                          <w:sz w:val="22"/>
                        </w:rPr>
                        <w:t>真剣な演技に最後まで</w:t>
                      </w:r>
                      <w:r w:rsidR="00386365">
                        <w:rPr>
                          <w:color w:val="000000" w:themeColor="text1"/>
                          <w:sz w:val="22"/>
                        </w:rPr>
                        <w:t>ずっと</w:t>
                      </w:r>
                      <w:r>
                        <w:rPr>
                          <w:color w:val="000000" w:themeColor="text1"/>
                          <w:sz w:val="22"/>
                        </w:rPr>
                        <w:t>くぎ付け</w:t>
                      </w:r>
                      <w:r w:rsidR="00386365">
                        <w:rPr>
                          <w:rFonts w:hint="eastAsia"/>
                          <w:color w:val="000000" w:themeColor="text1"/>
                          <w:sz w:val="22"/>
                        </w:rPr>
                        <w:t>でした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みんなの</w:t>
                      </w:r>
                      <w:r>
                        <w:rPr>
                          <w:color w:val="000000" w:themeColor="text1"/>
                          <w:sz w:val="22"/>
                        </w:rPr>
                        <w:t>思いがこもった堂々たる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、</w:t>
                      </w:r>
                      <w:r>
                        <w:rPr>
                          <w:color w:val="000000" w:themeColor="text1"/>
                          <w:sz w:val="22"/>
                        </w:rPr>
                        <w:t>そして本格的な</w:t>
                      </w:r>
                      <w:r w:rsidR="00386365">
                        <w:rPr>
                          <w:rFonts w:hint="eastAsia"/>
                          <w:color w:val="000000" w:themeColor="text1"/>
                          <w:sz w:val="22"/>
                        </w:rPr>
                        <w:t>、心に</w:t>
                      </w:r>
                      <w:r w:rsidR="00386365">
                        <w:rPr>
                          <w:color w:val="000000" w:themeColor="text1"/>
                          <w:sz w:val="22"/>
                        </w:rPr>
                        <w:t>響く、</w:t>
                      </w:r>
                      <w:r w:rsidR="00386365">
                        <w:rPr>
                          <w:rFonts w:hint="eastAsia"/>
                          <w:color w:val="000000" w:themeColor="text1"/>
                          <w:sz w:val="22"/>
                        </w:rPr>
                        <w:t>すばらしい</w:t>
                      </w:r>
                      <w:r w:rsidR="00386365">
                        <w:rPr>
                          <w:color w:val="000000" w:themeColor="text1"/>
                          <w:sz w:val="22"/>
                        </w:rPr>
                        <w:t>発表だったと思います。</w:t>
                      </w:r>
                    </w:p>
                    <w:p w:rsidR="00386365" w:rsidRDefault="00386365" w:rsidP="007C2AC4">
                      <w:pPr>
                        <w:snapToGrid w:val="0"/>
                        <w:spacing w:line="216" w:lineRule="auto"/>
                        <w:ind w:left="220" w:hangingChars="100" w:hanging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>〇個人で発表し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生徒も</w:t>
                      </w:r>
                      <w:r>
                        <w:rPr>
                          <w:color w:val="000000" w:themeColor="text1"/>
                          <w:sz w:val="22"/>
                        </w:rPr>
                        <w:t>５人いましたが、相当緊張したと思います。しかし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その</w:t>
                      </w:r>
                      <w:r>
                        <w:rPr>
                          <w:color w:val="000000" w:themeColor="text1"/>
                          <w:sz w:val="22"/>
                        </w:rPr>
                        <w:t>緊張に負けることなく、堂々とした発表だったと思います。</w:t>
                      </w:r>
                    </w:p>
                    <w:p w:rsidR="00386365" w:rsidRDefault="00386365" w:rsidP="007C2AC4">
                      <w:pPr>
                        <w:snapToGrid w:val="0"/>
                        <w:spacing w:line="216" w:lineRule="auto"/>
                        <w:ind w:leftChars="100" w:left="210"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日本語</w:t>
                      </w:r>
                      <w:r>
                        <w:rPr>
                          <w:color w:val="000000" w:themeColor="text1"/>
                          <w:sz w:val="22"/>
                        </w:rPr>
                        <w:t>弁論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&gt;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１年</w:t>
                      </w:r>
                      <w:r>
                        <w:rPr>
                          <w:color w:val="000000" w:themeColor="text1"/>
                          <w:sz w:val="22"/>
                        </w:rPr>
                        <w:t>;</w:t>
                      </w:r>
                      <w:r>
                        <w:rPr>
                          <w:color w:val="000000" w:themeColor="text1"/>
                          <w:sz w:val="22"/>
                        </w:rPr>
                        <w:t>庄村直也さん、２年</w:t>
                      </w:r>
                      <w:r>
                        <w:rPr>
                          <w:color w:val="000000" w:themeColor="text1"/>
                          <w:sz w:val="22"/>
                        </w:rPr>
                        <w:t>;</w:t>
                      </w:r>
                      <w:r>
                        <w:rPr>
                          <w:color w:val="000000" w:themeColor="text1"/>
                          <w:sz w:val="22"/>
                        </w:rPr>
                        <w:t>加藤純麗さん、３年</w:t>
                      </w:r>
                      <w:r>
                        <w:rPr>
                          <w:color w:val="000000" w:themeColor="text1"/>
                          <w:sz w:val="22"/>
                        </w:rPr>
                        <w:t>;</w:t>
                      </w:r>
                      <w:r>
                        <w:rPr>
                          <w:color w:val="000000" w:themeColor="text1"/>
                          <w:sz w:val="22"/>
                        </w:rPr>
                        <w:t>橋口睦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貴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さん　</w:t>
                      </w:r>
                    </w:p>
                    <w:p w:rsidR="002A6AAE" w:rsidRPr="00386365" w:rsidRDefault="00386365" w:rsidP="007C2AC4">
                      <w:pPr>
                        <w:snapToGrid w:val="0"/>
                        <w:spacing w:line="216" w:lineRule="auto"/>
                        <w:ind w:leftChars="100" w:left="210" w:firstLineChars="100" w:firstLine="22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&lt;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英語</w:t>
                      </w:r>
                      <w:r>
                        <w:rPr>
                          <w:color w:val="000000" w:themeColor="text1"/>
                          <w:sz w:val="22"/>
                        </w:rPr>
                        <w:t>暗唱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･</w:t>
                      </w:r>
                      <w:r>
                        <w:rPr>
                          <w:color w:val="000000" w:themeColor="text1"/>
                          <w:sz w:val="22"/>
                        </w:rPr>
                        <w:t>弁論</w:t>
                      </w:r>
                      <w:r>
                        <w:rPr>
                          <w:color w:val="000000" w:themeColor="text1"/>
                          <w:sz w:val="22"/>
                        </w:rPr>
                        <w:t>&gt;</w:t>
                      </w:r>
                      <w:r w:rsidR="00894367" w:rsidRPr="00894367">
                        <w:rPr>
                          <w:rFonts w:hint="eastAsia"/>
                          <w:color w:val="000000" w:themeColor="text1"/>
                          <w:sz w:val="18"/>
                        </w:rPr>
                        <w:t>(</w:t>
                      </w:r>
                      <w:r w:rsidR="00894367" w:rsidRPr="00894367">
                        <w:rPr>
                          <w:rFonts w:hint="eastAsia"/>
                          <w:color w:val="000000" w:themeColor="text1"/>
                          <w:sz w:val="18"/>
                        </w:rPr>
                        <w:t>西諸県</w:t>
                      </w:r>
                      <w:r w:rsidR="00894367" w:rsidRPr="00894367">
                        <w:rPr>
                          <w:color w:val="000000" w:themeColor="text1"/>
                          <w:sz w:val="18"/>
                        </w:rPr>
                        <w:t>地区大会</w:t>
                      </w:r>
                      <w:r w:rsidR="00894367" w:rsidRPr="00894367">
                        <w:rPr>
                          <w:rFonts w:hint="eastAsia"/>
                          <w:color w:val="000000" w:themeColor="text1"/>
                          <w:sz w:val="18"/>
                        </w:rPr>
                        <w:t>にも出場しました</w:t>
                      </w:r>
                      <w:r w:rsidR="00894367" w:rsidRPr="00894367">
                        <w:rPr>
                          <w:rFonts w:hint="eastAsia"/>
                          <w:color w:val="000000" w:themeColor="text1"/>
                          <w:sz w:val="18"/>
                        </w:rPr>
                        <w:t>)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２</w:t>
                      </w:r>
                      <w:r>
                        <w:rPr>
                          <w:color w:val="000000" w:themeColor="text1"/>
                          <w:sz w:val="22"/>
                        </w:rPr>
                        <w:t>年</w:t>
                      </w:r>
                      <w:r>
                        <w:rPr>
                          <w:color w:val="000000" w:themeColor="text1"/>
                          <w:sz w:val="22"/>
                        </w:rPr>
                        <w:t>;</w:t>
                      </w:r>
                      <w:r>
                        <w:rPr>
                          <w:color w:val="000000" w:themeColor="text1"/>
                          <w:sz w:val="22"/>
                        </w:rPr>
                        <w:t>山口悠実さん、３年</w:t>
                      </w:r>
                      <w:r>
                        <w:rPr>
                          <w:color w:val="000000" w:themeColor="text1"/>
                          <w:sz w:val="22"/>
                        </w:rPr>
                        <w:t>;</w:t>
                      </w:r>
                      <w:r>
                        <w:rPr>
                          <w:color w:val="000000" w:themeColor="text1"/>
                          <w:sz w:val="22"/>
                        </w:rPr>
                        <w:t>東脇すみれさん</w:t>
                      </w:r>
                    </w:p>
                    <w:p w:rsidR="002A6AAE" w:rsidRPr="00CF05F7" w:rsidRDefault="002A6AAE" w:rsidP="00412B03">
                      <w:pPr>
                        <w:snapToGrid w:val="0"/>
                        <w:spacing w:line="300" w:lineRule="auto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7C9A" w:rsidRDefault="00276E70" w:rsidP="00D219A5">
      <w:pPr>
        <w:rPr>
          <w:rFonts w:asciiTheme="minorEastAsia" w:hAnsiTheme="minorEastAsia" w:cs="Segoe UI Symbol"/>
          <w:sz w:val="22"/>
        </w:rPr>
      </w:pPr>
      <w:r w:rsidRPr="00BE7968">
        <w:rPr>
          <w:rFonts w:asciiTheme="minorEastAsia" w:hAnsiTheme="minorEastAsia" w:cs="Segoe UI Symbol"/>
          <w:noProof/>
          <w:sz w:val="22"/>
        </w:rPr>
        <w:drawing>
          <wp:anchor distT="0" distB="0" distL="114300" distR="114300" simplePos="0" relativeHeight="251806208" behindDoc="0" locked="0" layoutInCell="1" allowOverlap="1" wp14:anchorId="03D83693" wp14:editId="18B24C98">
            <wp:simplePos x="0" y="0"/>
            <wp:positionH relativeFrom="margin">
              <wp:posOffset>4229316</wp:posOffset>
            </wp:positionH>
            <wp:positionV relativeFrom="margin">
              <wp:posOffset>1526863</wp:posOffset>
            </wp:positionV>
            <wp:extent cx="1783715" cy="1336675"/>
            <wp:effectExtent l="19050" t="19050" r="26035" b="15875"/>
            <wp:wrapSquare wrapText="bothSides"/>
            <wp:docPr id="19" name="図 19" descr="U:\30年度\30写真\白鳩祭\増田　写真\P102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30年度\30写真\白鳩祭\増田　写真\P10202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336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E65BD9" w:rsidRDefault="00E65BD9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4F2275" w:rsidRDefault="004F2275" w:rsidP="00D219A5">
      <w:pPr>
        <w:rPr>
          <w:rFonts w:asciiTheme="minorEastAsia" w:hAnsiTheme="minorEastAsia" w:cs="Segoe UI Symbol"/>
          <w:sz w:val="22"/>
        </w:rPr>
      </w:pPr>
    </w:p>
    <w:p w:rsidR="000D75F7" w:rsidRDefault="000D75F7" w:rsidP="00E30585">
      <w:pPr>
        <w:rPr>
          <w:rFonts w:asciiTheme="minorEastAsia" w:hAnsiTheme="minorEastAsia" w:cs="Segoe UI Symbol"/>
          <w:sz w:val="22"/>
        </w:rPr>
      </w:pPr>
    </w:p>
    <w:p w:rsidR="007935EF" w:rsidRDefault="007935EF" w:rsidP="00E30585">
      <w:pPr>
        <w:rPr>
          <w:rFonts w:asciiTheme="minorEastAsia" w:hAnsiTheme="minorEastAsia" w:cs="Segoe UI Symbol"/>
          <w:sz w:val="22"/>
        </w:rPr>
      </w:pPr>
    </w:p>
    <w:p w:rsidR="004F2275" w:rsidRDefault="004F2275" w:rsidP="00E30585">
      <w:pPr>
        <w:rPr>
          <w:rFonts w:asciiTheme="minorEastAsia" w:hAnsiTheme="minorEastAsia" w:cs="Segoe UI Symbol"/>
          <w:sz w:val="22"/>
        </w:rPr>
      </w:pPr>
    </w:p>
    <w:p w:rsidR="004F2275" w:rsidRDefault="004F2275" w:rsidP="00E30585">
      <w:pPr>
        <w:rPr>
          <w:rFonts w:asciiTheme="minorEastAsia" w:hAnsiTheme="minorEastAsia" w:cs="Segoe UI Symbol"/>
          <w:sz w:val="22"/>
        </w:rPr>
      </w:pPr>
    </w:p>
    <w:p w:rsidR="004F2275" w:rsidRDefault="004F2275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276E70" w:rsidP="00E30585">
      <w:pPr>
        <w:rPr>
          <w:rFonts w:asciiTheme="minorEastAsia" w:hAnsiTheme="minorEastAsia" w:cs="Segoe UI Symbol"/>
          <w:sz w:val="22"/>
        </w:rPr>
      </w:pPr>
      <w:r w:rsidRPr="00276E70">
        <w:rPr>
          <w:noProof/>
          <w:sz w:val="22"/>
        </w:rPr>
        <w:drawing>
          <wp:anchor distT="0" distB="0" distL="114300" distR="114300" simplePos="0" relativeHeight="251807232" behindDoc="0" locked="0" layoutInCell="1" allowOverlap="1" wp14:anchorId="58EBB277" wp14:editId="652A747E">
            <wp:simplePos x="0" y="0"/>
            <wp:positionH relativeFrom="margin">
              <wp:posOffset>4670952</wp:posOffset>
            </wp:positionH>
            <wp:positionV relativeFrom="margin">
              <wp:posOffset>6383332</wp:posOffset>
            </wp:positionV>
            <wp:extent cx="1439545" cy="1080135"/>
            <wp:effectExtent l="19050" t="19050" r="27305" b="24765"/>
            <wp:wrapSquare wrapText="bothSides"/>
            <wp:docPr id="21" name="図 21" descr="U:\30年度\30写真\白鳩祭\大迫　写真\IMG_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30年度\30写真\白鳩祭\大迫　写真\IMG_29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F3000E" w:rsidRDefault="00F3000E" w:rsidP="00E30585">
      <w:pPr>
        <w:rPr>
          <w:rFonts w:asciiTheme="minorEastAsia" w:hAnsiTheme="minorEastAsia" w:cs="Segoe UI Symbol"/>
          <w:sz w:val="22"/>
        </w:rPr>
      </w:pPr>
    </w:p>
    <w:p w:rsidR="004F2275" w:rsidRDefault="004F2275" w:rsidP="00E30585">
      <w:pPr>
        <w:rPr>
          <w:rFonts w:asciiTheme="minorEastAsia" w:hAnsiTheme="minorEastAsia" w:cs="Segoe UI Symbol"/>
          <w:sz w:val="22"/>
        </w:rPr>
      </w:pPr>
    </w:p>
    <w:p w:rsidR="004F2275" w:rsidRDefault="004F2275" w:rsidP="00E30585">
      <w:pPr>
        <w:rPr>
          <w:rFonts w:asciiTheme="minorEastAsia" w:hAnsiTheme="minorEastAsia" w:cs="Segoe UI Symbol"/>
          <w:sz w:val="22"/>
        </w:rPr>
      </w:pPr>
    </w:p>
    <w:p w:rsidR="00D80778" w:rsidRDefault="00D80778" w:rsidP="00E30585">
      <w:pPr>
        <w:rPr>
          <w:rFonts w:asciiTheme="minorEastAsia" w:hAnsiTheme="minorEastAsia" w:cs="Segoe UI Symbol"/>
          <w:sz w:val="22"/>
        </w:rPr>
      </w:pPr>
    </w:p>
    <w:p w:rsidR="006F0B07" w:rsidRDefault="006F0B07" w:rsidP="00E30585">
      <w:pPr>
        <w:rPr>
          <w:rFonts w:asciiTheme="minorEastAsia" w:hAnsiTheme="minorEastAsia" w:cs="Segoe UI Symbol"/>
          <w:sz w:val="22"/>
        </w:rPr>
      </w:pPr>
    </w:p>
    <w:p w:rsidR="006F0B07" w:rsidRDefault="006F0B07" w:rsidP="00E30585">
      <w:pPr>
        <w:rPr>
          <w:rFonts w:asciiTheme="minorEastAsia" w:hAnsiTheme="minorEastAsia" w:cs="Segoe UI Symbol"/>
          <w:sz w:val="22"/>
        </w:rPr>
      </w:pPr>
    </w:p>
    <w:p w:rsidR="006F0B07" w:rsidRDefault="00276E70" w:rsidP="00E30585">
      <w:pPr>
        <w:rPr>
          <w:rFonts w:asciiTheme="minorEastAsia" w:hAnsiTheme="minorEastAsia" w:cs="Segoe UI Symbol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20024E" wp14:editId="5805315E">
                <wp:simplePos x="0" y="0"/>
                <wp:positionH relativeFrom="column">
                  <wp:posOffset>3002915</wp:posOffset>
                </wp:positionH>
                <wp:positionV relativeFrom="paragraph">
                  <wp:posOffset>263848</wp:posOffset>
                </wp:positionV>
                <wp:extent cx="1133475" cy="350874"/>
                <wp:effectExtent l="0" t="0" r="2857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2B03" w:rsidRPr="007935EF" w:rsidRDefault="00412B03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</w:pPr>
                            <w:r w:rsidRPr="007935EF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</w:rPr>
                              <w:t>裏面に</w:t>
                            </w:r>
                            <w:r w:rsidRPr="007935EF">
                              <w:rPr>
                                <w:rFonts w:ascii="AR P丸ゴシック体E" w:eastAsia="AR P丸ゴシック体E" w:hAnsi="AR P丸ゴシック体E"/>
                                <w:sz w:val="24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024E" id="テキスト ボックス 4" o:spid="_x0000_s1031" type="#_x0000_t202" style="position:absolute;left:0;text-align:left;margin-left:236.45pt;margin-top:20.8pt;width:89.25pt;height:27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" fillcolor="white [3201]" strokecolor="white [3212]" strokeweight=".5pt">
                <v:textbox>
                  <w:txbxContent>
                    <w:p w:rsidR="00412B03" w:rsidRPr="007935EF" w:rsidRDefault="00412B03">
                      <w:pPr>
                        <w:rPr>
                          <w:rFonts w:ascii="AR P丸ゴシック体E" w:eastAsia="AR P丸ゴシック体E" w:hAnsi="AR P丸ゴシック体E"/>
                          <w:sz w:val="24"/>
                        </w:rPr>
                      </w:pPr>
                      <w:r w:rsidRPr="007935EF">
                        <w:rPr>
                          <w:rFonts w:ascii="AR P丸ゴシック体E" w:eastAsia="AR P丸ゴシック体E" w:hAnsi="AR P丸ゴシック体E" w:hint="eastAsia"/>
                          <w:sz w:val="24"/>
                        </w:rPr>
                        <w:t>裏面に</w:t>
                      </w:r>
                      <w:r w:rsidRPr="007935EF">
                        <w:rPr>
                          <w:rFonts w:ascii="AR P丸ゴシック体E" w:eastAsia="AR P丸ゴシック体E" w:hAnsi="AR P丸ゴシック体E"/>
                          <w:sz w:val="24"/>
                        </w:rPr>
                        <w:t>続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AE2AF8D" wp14:editId="25759242">
                <wp:simplePos x="0" y="0"/>
                <wp:positionH relativeFrom="column">
                  <wp:posOffset>2441575</wp:posOffset>
                </wp:positionH>
                <wp:positionV relativeFrom="paragraph">
                  <wp:posOffset>383420</wp:posOffset>
                </wp:positionV>
                <wp:extent cx="541020" cy="177800"/>
                <wp:effectExtent l="38100" t="0" r="0" b="3175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77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EC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2.25pt;margin-top:30.2pt;width:42.6pt;height:14pt;z-index:25173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" adj="10800" fillcolor="#4f81bd [3204]" strokecolor="#243f60 [1604]" strokeweight="2pt"/>
            </w:pict>
          </mc:Fallback>
        </mc:AlternateContent>
      </w:r>
    </w:p>
    <w:p w:rsidR="000D75F7" w:rsidRPr="000D75F7" w:rsidRDefault="0097306C" w:rsidP="00E30585">
      <w:pPr>
        <w:rPr>
          <w:rFonts w:asciiTheme="minorEastAsia" w:hAnsiTheme="minorEastAsia" w:cs="Segoe UI Symbol"/>
          <w:sz w:val="22"/>
        </w:rPr>
      </w:pPr>
      <w:r>
        <w:rPr>
          <w:rFonts w:asciiTheme="minorEastAsia" w:hAnsiTheme="minorEastAsia" w:cs="Segoe UI Symbol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723484" wp14:editId="1A55966E">
                <wp:simplePos x="0" y="0"/>
                <wp:positionH relativeFrom="margin">
                  <wp:align>right</wp:align>
                </wp:positionH>
                <wp:positionV relativeFrom="paragraph">
                  <wp:posOffset>8626</wp:posOffset>
                </wp:positionV>
                <wp:extent cx="6172835" cy="3786997"/>
                <wp:effectExtent l="0" t="0" r="18415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835" cy="3786997"/>
                        </a:xfrm>
                        <a:prstGeom prst="roundRect">
                          <a:avLst>
                            <a:gd name="adj" fmla="val 7188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2B03" w:rsidRPr="00385722" w:rsidRDefault="00412B03" w:rsidP="006C5033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="ＤＦ特太ゴシック体" w:eastAsia="ＤＦ特太ゴシック体" w:hAnsi="ＤＦ特太ゴシック体" w:cs="Segoe UI Symbol"/>
                                <w:color w:val="943634" w:themeColor="accent2" w:themeShade="BF"/>
                                <w:sz w:val="24"/>
                              </w:rPr>
                            </w:pPr>
                            <w:r w:rsidRPr="00385722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  <w:r w:rsidR="0000162F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943634" w:themeColor="accent2" w:themeShade="BF"/>
                                <w:sz w:val="24"/>
                              </w:rPr>
                              <w:t>えびの市小学校</w:t>
                            </w:r>
                            <w:r w:rsidR="0000162F">
                              <w:rPr>
                                <w:rFonts w:ascii="ＤＦ特太ゴシック体" w:eastAsia="ＤＦ特太ゴシック体" w:hAnsi="ＤＦ特太ゴシック体" w:cs="Segoe UI Symbol"/>
                                <w:color w:val="943634" w:themeColor="accent2" w:themeShade="BF"/>
                                <w:sz w:val="24"/>
                              </w:rPr>
                              <w:t>体育連盟陸上大会</w:t>
                            </w:r>
                            <w:r w:rsidRPr="00385722">
                              <w:rPr>
                                <w:rFonts w:ascii="ＤＦ特太ゴシック体" w:eastAsia="ＤＦ特太ゴシック体" w:hAnsi="ＤＦ特太ゴシック体" w:cs="Segoe UI Symbol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</w:p>
                          <w:p w:rsidR="001E56BD" w:rsidRPr="005F45AB" w:rsidRDefault="00412B03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１０月２３日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火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に、市内の</w:t>
                            </w:r>
                            <w:r w:rsidR="0000162F" w:rsidRPr="005F45AB">
                              <w:rPr>
                                <w:sz w:val="22"/>
                              </w:rPr>
                              <w:t>小学校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５，６年生</w:t>
                            </w:r>
                            <w:r w:rsidR="0000162F" w:rsidRPr="005F45AB">
                              <w:rPr>
                                <w:sz w:val="22"/>
                              </w:rPr>
                              <w:t>が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飯野小学校</w:t>
                            </w:r>
                            <w:r w:rsidR="0000162F" w:rsidRPr="005F45AB">
                              <w:rPr>
                                <w:sz w:val="22"/>
                              </w:rPr>
                              <w:t>に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集まり</w:t>
                            </w:r>
                            <w:r w:rsidR="0000162F" w:rsidRPr="005F45AB">
                              <w:rPr>
                                <w:sz w:val="22"/>
                              </w:rPr>
                              <w:t>、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小学校体育連盟</w:t>
                            </w:r>
                            <w:r w:rsidR="0000162F" w:rsidRPr="005F45AB">
                              <w:rPr>
                                <w:sz w:val="22"/>
                              </w:rPr>
                              <w:t>陸上大会</w:t>
                            </w:r>
                            <w:r w:rsidR="0000162F" w:rsidRPr="005F45AB">
                              <w:rPr>
                                <w:rFonts w:hint="eastAsia"/>
                                <w:sz w:val="22"/>
                              </w:rPr>
                              <w:t>が開催</w:t>
                            </w:r>
                            <w:r w:rsidR="0000162F" w:rsidRPr="005F45AB">
                              <w:rPr>
                                <w:sz w:val="22"/>
                              </w:rPr>
                              <w:t>されました。</w:t>
                            </w:r>
                            <w:r w:rsidR="001E56BD" w:rsidRPr="005F45AB">
                              <w:rPr>
                                <w:rFonts w:hint="eastAsia"/>
                                <w:sz w:val="22"/>
                              </w:rPr>
                              <w:t>この大会に</w:t>
                            </w:r>
                            <w:r w:rsidR="001E56BD" w:rsidRPr="005F45AB">
                              <w:rPr>
                                <w:sz w:val="22"/>
                              </w:rPr>
                              <w:t>向けて、</w:t>
                            </w:r>
                            <w:r w:rsidR="001E56BD" w:rsidRPr="005F45AB">
                              <w:rPr>
                                <w:rFonts w:hint="eastAsia"/>
                                <w:sz w:val="22"/>
                              </w:rPr>
                              <w:t>５，６年生は</w:t>
                            </w:r>
                            <w:r w:rsidR="001E56BD" w:rsidRPr="005F45AB">
                              <w:rPr>
                                <w:sz w:val="22"/>
                              </w:rPr>
                              <w:t>合同体育を</w:t>
                            </w:r>
                            <w:r w:rsidR="001E56BD" w:rsidRPr="005F45AB">
                              <w:rPr>
                                <w:rFonts w:hint="eastAsia"/>
                                <w:sz w:val="22"/>
                              </w:rPr>
                              <w:t>組んで練習を</w:t>
                            </w:r>
                            <w:r w:rsidR="001E56BD" w:rsidRPr="005F45AB">
                              <w:rPr>
                                <w:sz w:val="22"/>
                              </w:rPr>
                              <w:t>重ねてきました。</w:t>
                            </w:r>
                            <w:r w:rsidR="00C75A8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上位に</w:t>
                            </w:r>
                            <w:r w:rsidR="00D95BD2" w:rsidRPr="005F45AB">
                              <w:rPr>
                                <w:sz w:val="22"/>
                              </w:rPr>
                              <w:t>入った</w:t>
                            </w:r>
                            <w:r w:rsidR="001E56BD" w:rsidRPr="005F45AB">
                              <w:rPr>
                                <w:sz w:val="22"/>
                              </w:rPr>
                              <w:t>子どもたちを紹介します</w:t>
                            </w:r>
                            <w:r w:rsidR="001E56BD" w:rsidRPr="005F45AB"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おめでとうございます</w:t>
                            </w:r>
                            <w:r w:rsidR="00D95BD2" w:rsidRPr="005F45AB">
                              <w:rPr>
                                <w:sz w:val="22"/>
                              </w:rPr>
                              <w:t>。</w:t>
                            </w:r>
                          </w:p>
                          <w:p w:rsidR="001E56BD" w:rsidRPr="005F45AB" w:rsidRDefault="001E56BD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５年女子８００ｍ走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１位　新原　莉心</w:t>
                            </w:r>
                            <w:r w:rsidRPr="005F45AB">
                              <w:rPr>
                                <w:sz w:val="22"/>
                              </w:rPr>
                              <w:t>華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="00EF57F6" w:rsidRPr="005F45AB">
                              <w:rPr>
                                <w:sz w:val="22"/>
                              </w:rPr>
                              <w:t>2’59”4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1E56BD" w:rsidRPr="005F45AB" w:rsidRDefault="001E56BD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５年</w:t>
                            </w:r>
                            <w:r w:rsidRPr="005F45AB">
                              <w:rPr>
                                <w:sz w:val="22"/>
                              </w:rPr>
                              <w:t>男子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１０００ｍ走　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１位　加藤　瑠維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さ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ん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EF57F6" w:rsidRPr="005F45AB">
                              <w:rPr>
                                <w:sz w:val="22"/>
                              </w:rPr>
                              <w:t>(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="00EF57F6" w:rsidRPr="005F45AB">
                              <w:rPr>
                                <w:sz w:val="22"/>
                              </w:rPr>
                              <w:t>’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39</w:t>
                            </w:r>
                            <w:r w:rsidR="00EF57F6" w:rsidRPr="005F45AB">
                              <w:rPr>
                                <w:sz w:val="22"/>
                              </w:rPr>
                              <w:t>”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9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sz w:val="22"/>
                              </w:rPr>
                              <w:t xml:space="preserve">６年男子１０００ｍ走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３位　永前　竜馬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(3</w:t>
                            </w:r>
                            <w:r w:rsidRPr="005F45AB">
                              <w:rPr>
                                <w:sz w:val="22"/>
                              </w:rPr>
                              <w:t>’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37</w:t>
                            </w:r>
                            <w:r w:rsidRPr="005F45AB">
                              <w:rPr>
                                <w:sz w:val="22"/>
                              </w:rPr>
                              <w:t>”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6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５年男子５０ｍハードル走　２位　坂本　一心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 (10</w:t>
                            </w:r>
                            <w:r w:rsidRPr="005F45AB">
                              <w:rPr>
                                <w:sz w:val="22"/>
                              </w:rPr>
                              <w:t>”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8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６年男子５０ｍハードル走　２位　堂領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慶太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(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9</w:t>
                            </w:r>
                            <w:r w:rsidRPr="005F45AB">
                              <w:rPr>
                                <w:sz w:val="22"/>
                              </w:rPr>
                              <w:t>”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Pr="005F45AB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６年男子１００ｍ走　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２位　外屋　勇飛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(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15</w:t>
                            </w:r>
                            <w:r w:rsidRPr="005F45AB">
                              <w:rPr>
                                <w:sz w:val="22"/>
                              </w:rPr>
                              <w:t>”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0</w:t>
                            </w:r>
                            <w:r w:rsidRPr="005F45AB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50762A" w:rsidRPr="005F45AB" w:rsidRDefault="0050762A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５年</w:t>
                            </w:r>
                            <w:r w:rsidRPr="005F45AB">
                              <w:rPr>
                                <w:sz w:val="22"/>
                              </w:rPr>
                              <w:t>男子走り幅跳び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5F45AB">
                              <w:rPr>
                                <w:sz w:val="22"/>
                              </w:rPr>
                              <w:t>位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加藤　瑠</w:t>
                            </w:r>
                            <w:r w:rsidRPr="005F45AB">
                              <w:rPr>
                                <w:sz w:val="22"/>
                              </w:rPr>
                              <w:t>維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F57F6" w:rsidRPr="005F45AB">
                              <w:rPr>
                                <w:sz w:val="22"/>
                              </w:rPr>
                              <w:t>(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3m</w:t>
                            </w:r>
                            <w:r w:rsidR="00D95BD2" w:rsidRPr="005F45AB">
                              <w:rPr>
                                <w:sz w:val="22"/>
                              </w:rPr>
                              <w:t>03cm</w:t>
                            </w:r>
                            <w:r w:rsidR="00EF57F6" w:rsidRPr="005F45AB">
                              <w:rPr>
                                <w:sz w:val="22"/>
                              </w:rPr>
                              <w:t>)</w:t>
                            </w:r>
                          </w:p>
                          <w:p w:rsidR="0050762A" w:rsidRPr="005F45AB" w:rsidRDefault="0050762A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　　　　　　　　　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３位　新出水　蓮人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(2m</w:t>
                            </w:r>
                            <w:r w:rsidR="00D95BD2" w:rsidRPr="005F45AB">
                              <w:rPr>
                                <w:sz w:val="22"/>
                              </w:rPr>
                              <w:t>82cm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６年男子走り幅跳び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２位　堀添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啓仁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>(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3m44</w:t>
                            </w:r>
                            <w:r w:rsidR="00D95BD2" w:rsidRPr="005F45AB">
                              <w:rPr>
                                <w:sz w:val="22"/>
                              </w:rPr>
                              <w:t>cm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６年男子ソフトボール投げ　２位　木原　悠介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sz w:val="22"/>
                              </w:rPr>
                              <w:t>(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50m</w:t>
                            </w:r>
                            <w:r w:rsidR="00D95BD2" w:rsidRPr="005F45AB">
                              <w:rPr>
                                <w:sz w:val="22"/>
                              </w:rPr>
                              <w:t>42cm)</w:t>
                            </w:r>
                          </w:p>
                          <w:p w:rsidR="00EF57F6" w:rsidRPr="005F45AB" w:rsidRDefault="00EF57F6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５年女子ソフトボール投げ　３位　加治佐　日和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>(23m35cm)</w:t>
                            </w:r>
                          </w:p>
                          <w:p w:rsidR="0050762A" w:rsidRPr="005F45AB" w:rsidRDefault="0050762A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５年学級対抗リレー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２位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EF57F6" w:rsidRPr="005F45AB">
                              <w:rPr>
                                <w:sz w:val="22"/>
                              </w:rPr>
                              <w:t>(1’04”8)</w:t>
                            </w:r>
                            <w:r w:rsidR="00EF57F6" w:rsidRPr="005F45AB">
                              <w:rPr>
                                <w:sz w:val="22"/>
                              </w:rPr>
                              <w:t xml:space="preserve">　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＜</w:t>
                            </w:r>
                            <w:r w:rsidR="00EF57F6" w:rsidRPr="005F45AB">
                              <w:rPr>
                                <w:sz w:val="22"/>
                              </w:rPr>
                              <w:t>大会記録</w:t>
                            </w:r>
                            <w:r w:rsidR="00EF57F6" w:rsidRPr="005F45AB">
                              <w:rPr>
                                <w:sz w:val="22"/>
                              </w:rPr>
                              <w:t>(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EF57F6" w:rsidRPr="005F45AB">
                              <w:rPr>
                                <w:sz w:val="22"/>
                              </w:rPr>
                              <w:t>’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05</w:t>
                            </w:r>
                            <w:r w:rsidR="00EF57F6" w:rsidRPr="005F45AB">
                              <w:rPr>
                                <w:sz w:val="22"/>
                              </w:rPr>
                              <w:t>”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3</w:t>
                            </w:r>
                            <w:r w:rsidR="00EF57F6" w:rsidRPr="005F45AB">
                              <w:rPr>
                                <w:sz w:val="22"/>
                              </w:rPr>
                              <w:t>)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＞</w:t>
                            </w:r>
                          </w:p>
                          <w:p w:rsidR="0050762A" w:rsidRPr="005F45AB" w:rsidRDefault="0050762A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　　古川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sz w:val="22"/>
                              </w:rPr>
                              <w:t>ともか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、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新出水</w:t>
                            </w:r>
                            <w:r w:rsidRPr="005F45AB">
                              <w:rPr>
                                <w:sz w:val="22"/>
                              </w:rPr>
                              <w:t xml:space="preserve">　蓮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人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、新原　莉心華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、加藤　瑠維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sz w:val="22"/>
                              </w:rPr>
                              <w:t>さん</w:t>
                            </w:r>
                          </w:p>
                          <w:p w:rsidR="0050762A" w:rsidRPr="005F45AB" w:rsidRDefault="0050762A" w:rsidP="009E3B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６年</w:t>
                            </w:r>
                            <w:r w:rsidRPr="005F45AB">
                              <w:rPr>
                                <w:sz w:val="22"/>
                              </w:rPr>
                              <w:t>男子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学校</w:t>
                            </w:r>
                            <w:r w:rsidRPr="005F45AB">
                              <w:rPr>
                                <w:sz w:val="22"/>
                              </w:rPr>
                              <w:t>対抗リレー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 xml:space="preserve">２位　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(59</w:t>
                            </w:r>
                            <w:r w:rsidR="00EF57F6" w:rsidRPr="005F45AB">
                              <w:rPr>
                                <w:sz w:val="22"/>
                              </w:rPr>
                              <w:t>”</w:t>
                            </w:r>
                            <w:r w:rsidR="00EF57F6" w:rsidRPr="005F45AB">
                              <w:rPr>
                                <w:rFonts w:hint="eastAsia"/>
                                <w:sz w:val="22"/>
                              </w:rPr>
                              <w:t>8)</w:t>
                            </w:r>
                          </w:p>
                          <w:p w:rsidR="00412B03" w:rsidRPr="005F45AB" w:rsidRDefault="0050762A" w:rsidP="009E3B72">
                            <w:pPr>
                              <w:snapToGrid w:val="0"/>
                              <w:ind w:firstLineChars="400" w:firstLine="880"/>
                              <w:rPr>
                                <w:sz w:val="22"/>
                              </w:rPr>
                            </w:pP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外屋　勇飛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、木原　悠介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、堂領　慶太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、永前　竜馬</w:t>
                            </w:r>
                            <w:r w:rsidR="00D95BD2" w:rsidRPr="005F45AB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5F45AB">
                              <w:rPr>
                                <w:rFonts w:hint="eastAsia"/>
                                <w:sz w:val="22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23484" id="角丸四角形 14" o:spid="_x0000_s1032" style="position:absolute;left:0;text-align:left;margin-left:434.85pt;margin-top:.7pt;width:486.05pt;height:298.2pt;z-index:25177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7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" filled="f" strokecolor="windowText" strokeweight="1pt">
                <v:textbox>
                  <w:txbxContent>
                    <w:p w:rsidR="00412B03" w:rsidRPr="00385722" w:rsidRDefault="00412B03" w:rsidP="006C5033">
                      <w:pPr>
                        <w:snapToGrid w:val="0"/>
                        <w:spacing w:line="300" w:lineRule="auto"/>
                        <w:jc w:val="left"/>
                        <w:rPr>
                          <w:rFonts w:ascii="ＤＦ特太ゴシック体" w:eastAsia="ＤＦ特太ゴシック体" w:hAnsi="ＤＦ特太ゴシック体" w:cs="Segoe UI Symbol"/>
                          <w:color w:val="943634" w:themeColor="accent2" w:themeShade="BF"/>
                          <w:sz w:val="24"/>
                        </w:rPr>
                      </w:pPr>
                      <w:r w:rsidRPr="00385722">
                        <w:rPr>
                          <w:rFonts w:ascii="ＤＦ特太ゴシック体" w:eastAsia="ＤＦ特太ゴシック体" w:hAnsi="ＤＦ特太ゴシック体" w:cs="Segoe UI Symbol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  <w:r w:rsidR="0000162F">
                        <w:rPr>
                          <w:rFonts w:ascii="ＤＦ特太ゴシック体" w:eastAsia="ＤＦ特太ゴシック体" w:hAnsi="ＤＦ特太ゴシック体" w:cs="Segoe UI Symbol" w:hint="eastAsia"/>
                          <w:color w:val="943634" w:themeColor="accent2" w:themeShade="BF"/>
                          <w:sz w:val="24"/>
                        </w:rPr>
                        <w:t>えびの市小学校</w:t>
                      </w:r>
                      <w:r w:rsidR="0000162F">
                        <w:rPr>
                          <w:rFonts w:ascii="ＤＦ特太ゴシック体" w:eastAsia="ＤＦ特太ゴシック体" w:hAnsi="ＤＦ特太ゴシック体" w:cs="Segoe UI Symbol"/>
                          <w:color w:val="943634" w:themeColor="accent2" w:themeShade="BF"/>
                          <w:sz w:val="24"/>
                        </w:rPr>
                        <w:t>体育連盟陸上大会</w:t>
                      </w:r>
                      <w:r w:rsidRPr="00385722">
                        <w:rPr>
                          <w:rFonts w:ascii="ＤＦ特太ゴシック体" w:eastAsia="ＤＦ特太ゴシック体" w:hAnsi="ＤＦ特太ゴシック体" w:cs="Segoe UI Symbol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</w:p>
                    <w:p w:rsidR="001E56BD" w:rsidRPr="005F45AB" w:rsidRDefault="00412B03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１０月２３日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(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火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)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に、市内の</w:t>
                      </w:r>
                      <w:r w:rsidR="0000162F" w:rsidRPr="005F45AB">
                        <w:rPr>
                          <w:sz w:val="22"/>
                        </w:rPr>
                        <w:t>小学校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５，６年生</w:t>
                      </w:r>
                      <w:r w:rsidR="0000162F" w:rsidRPr="005F45AB">
                        <w:rPr>
                          <w:sz w:val="22"/>
                        </w:rPr>
                        <w:t>が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飯野小学校</w:t>
                      </w:r>
                      <w:r w:rsidR="0000162F" w:rsidRPr="005F45AB">
                        <w:rPr>
                          <w:sz w:val="22"/>
                        </w:rPr>
                        <w:t>に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集まり</w:t>
                      </w:r>
                      <w:r w:rsidR="0000162F" w:rsidRPr="005F45AB">
                        <w:rPr>
                          <w:sz w:val="22"/>
                        </w:rPr>
                        <w:t>、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小学校体育連盟</w:t>
                      </w:r>
                      <w:r w:rsidR="0000162F" w:rsidRPr="005F45AB">
                        <w:rPr>
                          <w:sz w:val="22"/>
                        </w:rPr>
                        <w:t>陸上大会</w:t>
                      </w:r>
                      <w:r w:rsidR="0000162F" w:rsidRPr="005F45AB">
                        <w:rPr>
                          <w:rFonts w:hint="eastAsia"/>
                          <w:sz w:val="22"/>
                        </w:rPr>
                        <w:t>が開催</w:t>
                      </w:r>
                      <w:r w:rsidR="0000162F" w:rsidRPr="005F45AB">
                        <w:rPr>
                          <w:sz w:val="22"/>
                        </w:rPr>
                        <w:t>されました。</w:t>
                      </w:r>
                      <w:r w:rsidR="001E56BD" w:rsidRPr="005F45AB">
                        <w:rPr>
                          <w:rFonts w:hint="eastAsia"/>
                          <w:sz w:val="22"/>
                        </w:rPr>
                        <w:t>この大会に</w:t>
                      </w:r>
                      <w:r w:rsidR="001E56BD" w:rsidRPr="005F45AB">
                        <w:rPr>
                          <w:sz w:val="22"/>
                        </w:rPr>
                        <w:t>向けて、</w:t>
                      </w:r>
                      <w:r w:rsidR="001E56BD" w:rsidRPr="005F45AB">
                        <w:rPr>
                          <w:rFonts w:hint="eastAsia"/>
                          <w:sz w:val="22"/>
                        </w:rPr>
                        <w:t>５，６年生は</w:t>
                      </w:r>
                      <w:r w:rsidR="001E56BD" w:rsidRPr="005F45AB">
                        <w:rPr>
                          <w:sz w:val="22"/>
                        </w:rPr>
                        <w:t>合同体育を</w:t>
                      </w:r>
                      <w:r w:rsidR="001E56BD" w:rsidRPr="005F45AB">
                        <w:rPr>
                          <w:rFonts w:hint="eastAsia"/>
                          <w:sz w:val="22"/>
                        </w:rPr>
                        <w:t>組んで練習を</w:t>
                      </w:r>
                      <w:r w:rsidR="001E56BD" w:rsidRPr="005F45AB">
                        <w:rPr>
                          <w:sz w:val="22"/>
                        </w:rPr>
                        <w:t>重ねてきました。</w:t>
                      </w:r>
                      <w:r w:rsidR="00C75A8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上位に</w:t>
                      </w:r>
                      <w:r w:rsidR="00D95BD2" w:rsidRPr="005F45AB">
                        <w:rPr>
                          <w:sz w:val="22"/>
                        </w:rPr>
                        <w:t>入った</w:t>
                      </w:r>
                      <w:r w:rsidR="001E56BD" w:rsidRPr="005F45AB">
                        <w:rPr>
                          <w:sz w:val="22"/>
                        </w:rPr>
                        <w:t>子どもたちを紹介します</w:t>
                      </w:r>
                      <w:r w:rsidR="001E56BD" w:rsidRPr="005F45AB">
                        <w:rPr>
                          <w:rFonts w:hint="eastAsia"/>
                          <w:sz w:val="22"/>
                        </w:rPr>
                        <w:t>。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おめでとうございます</w:t>
                      </w:r>
                      <w:r w:rsidR="00D95BD2" w:rsidRPr="005F45AB">
                        <w:rPr>
                          <w:sz w:val="22"/>
                        </w:rPr>
                        <w:t>。</w:t>
                      </w:r>
                    </w:p>
                    <w:p w:rsidR="001E56BD" w:rsidRPr="005F45AB" w:rsidRDefault="001E56BD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５年女子８００ｍ走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１位　新原　莉心</w:t>
                      </w:r>
                      <w:r w:rsidRPr="005F45AB">
                        <w:rPr>
                          <w:sz w:val="22"/>
                        </w:rPr>
                        <w:t>華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(</w:t>
                      </w:r>
                      <w:r w:rsidR="00EF57F6" w:rsidRPr="005F45AB">
                        <w:rPr>
                          <w:sz w:val="22"/>
                        </w:rPr>
                        <w:t>2’59”4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1E56BD" w:rsidRPr="005F45AB" w:rsidRDefault="001E56BD" w:rsidP="009E3B72">
                      <w:pPr>
                        <w:snapToGrid w:val="0"/>
                        <w:rPr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５年</w:t>
                      </w:r>
                      <w:r w:rsidRPr="005F45AB">
                        <w:rPr>
                          <w:sz w:val="22"/>
                        </w:rPr>
                        <w:t>男子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１０００ｍ走　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１位　加藤　瑠維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さ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ん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="00EF57F6" w:rsidRPr="005F45AB">
                        <w:rPr>
                          <w:sz w:val="22"/>
                        </w:rPr>
                        <w:t>(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3</w:t>
                      </w:r>
                      <w:r w:rsidR="00EF57F6" w:rsidRPr="005F45AB">
                        <w:rPr>
                          <w:sz w:val="22"/>
                        </w:rPr>
                        <w:t>’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39</w:t>
                      </w:r>
                      <w:r w:rsidR="00EF57F6" w:rsidRPr="005F45AB">
                        <w:rPr>
                          <w:sz w:val="22"/>
                        </w:rPr>
                        <w:t>”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9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ind w:firstLineChars="100" w:firstLine="22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sz w:val="22"/>
                        </w:rPr>
                        <w:t xml:space="preserve">６年男子１０００ｍ走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３位　永前　竜馬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(3</w:t>
                      </w:r>
                      <w:r w:rsidRPr="005F45AB">
                        <w:rPr>
                          <w:sz w:val="22"/>
                        </w:rPr>
                        <w:t>’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37</w:t>
                      </w:r>
                      <w:r w:rsidRPr="005F45AB">
                        <w:rPr>
                          <w:sz w:val="22"/>
                        </w:rPr>
                        <w:t>”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6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５年男子５０ｍハードル走　２位　坂本　一心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 (10</w:t>
                      </w:r>
                      <w:r w:rsidRPr="005F45AB">
                        <w:rPr>
                          <w:sz w:val="22"/>
                        </w:rPr>
                        <w:t>”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8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６年男子５０ｍハードル走　２位　堂領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慶太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(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9</w:t>
                      </w:r>
                      <w:r w:rsidRPr="005F45AB">
                        <w:rPr>
                          <w:sz w:val="22"/>
                        </w:rPr>
                        <w:t>”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3</w:t>
                      </w:r>
                      <w:r w:rsidRPr="005F45AB">
                        <w:rPr>
                          <w:sz w:val="22"/>
                        </w:rPr>
                        <w:t>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６年男子１００ｍ走　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２位　外屋　勇飛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(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15</w:t>
                      </w:r>
                      <w:r w:rsidRPr="005F45AB">
                        <w:rPr>
                          <w:sz w:val="22"/>
                        </w:rPr>
                        <w:t>”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0</w:t>
                      </w:r>
                      <w:r w:rsidRPr="005F45AB">
                        <w:rPr>
                          <w:sz w:val="22"/>
                        </w:rPr>
                        <w:t>)</w:t>
                      </w:r>
                    </w:p>
                    <w:p w:rsidR="0050762A" w:rsidRPr="005F45AB" w:rsidRDefault="0050762A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５年</w:t>
                      </w:r>
                      <w:r w:rsidRPr="005F45AB">
                        <w:rPr>
                          <w:sz w:val="22"/>
                        </w:rPr>
                        <w:t>男子走り幅跳び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１</w:t>
                      </w:r>
                      <w:r w:rsidRPr="005F45AB">
                        <w:rPr>
                          <w:sz w:val="22"/>
                        </w:rPr>
                        <w:t>位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加藤　瑠</w:t>
                      </w:r>
                      <w:r w:rsidRPr="005F45AB">
                        <w:rPr>
                          <w:sz w:val="22"/>
                        </w:rPr>
                        <w:t>維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F57F6" w:rsidRPr="005F45AB">
                        <w:rPr>
                          <w:sz w:val="22"/>
                        </w:rPr>
                        <w:t>(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3m</w:t>
                      </w:r>
                      <w:r w:rsidR="00D95BD2" w:rsidRPr="005F45AB">
                        <w:rPr>
                          <w:sz w:val="22"/>
                        </w:rPr>
                        <w:t>03cm</w:t>
                      </w:r>
                      <w:r w:rsidR="00EF57F6" w:rsidRPr="005F45AB">
                        <w:rPr>
                          <w:sz w:val="22"/>
                        </w:rPr>
                        <w:t>)</w:t>
                      </w:r>
                    </w:p>
                    <w:p w:rsidR="0050762A" w:rsidRPr="005F45AB" w:rsidRDefault="0050762A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　　　　　　　　　　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３位　新出水　蓮人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(2m</w:t>
                      </w:r>
                      <w:r w:rsidR="00D95BD2" w:rsidRPr="005F45AB">
                        <w:rPr>
                          <w:sz w:val="22"/>
                        </w:rPr>
                        <w:t>82cm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６年男子走り幅跳び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２位　堀添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啓仁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>(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3m44</w:t>
                      </w:r>
                      <w:r w:rsidR="00D95BD2" w:rsidRPr="005F45AB">
                        <w:rPr>
                          <w:sz w:val="22"/>
                        </w:rPr>
                        <w:t>cm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６年男子ソフトボール投げ　２位　木原　悠介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sz w:val="22"/>
                        </w:rPr>
                        <w:t>(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50m</w:t>
                      </w:r>
                      <w:r w:rsidR="00D95BD2" w:rsidRPr="005F45AB">
                        <w:rPr>
                          <w:sz w:val="22"/>
                        </w:rPr>
                        <w:t>42cm)</w:t>
                      </w:r>
                    </w:p>
                    <w:p w:rsidR="00EF57F6" w:rsidRPr="005F45AB" w:rsidRDefault="00EF57F6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５年女子ソフトボール投げ　３位　加治佐　日和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>(23m35cm)</w:t>
                      </w:r>
                    </w:p>
                    <w:p w:rsidR="0050762A" w:rsidRPr="005F45AB" w:rsidRDefault="0050762A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５年学級対抗リレー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 w:rsidRPr="005F45AB">
                        <w:rPr>
                          <w:sz w:val="22"/>
                        </w:rPr>
                        <w:t xml:space="preserve">　２位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EF57F6" w:rsidRPr="005F45AB">
                        <w:rPr>
                          <w:sz w:val="22"/>
                        </w:rPr>
                        <w:t>(1’04”8)</w:t>
                      </w:r>
                      <w:r w:rsidR="00EF57F6" w:rsidRPr="005F45AB">
                        <w:rPr>
                          <w:sz w:val="22"/>
                        </w:rPr>
                        <w:t xml:space="preserve">　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＜</w:t>
                      </w:r>
                      <w:r w:rsidR="00EF57F6" w:rsidRPr="005F45AB">
                        <w:rPr>
                          <w:sz w:val="22"/>
                        </w:rPr>
                        <w:t>大会記録</w:t>
                      </w:r>
                      <w:r w:rsidR="00EF57F6" w:rsidRPr="005F45AB">
                        <w:rPr>
                          <w:sz w:val="22"/>
                        </w:rPr>
                        <w:t>(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1</w:t>
                      </w:r>
                      <w:r w:rsidR="00EF57F6" w:rsidRPr="005F45AB">
                        <w:rPr>
                          <w:sz w:val="22"/>
                        </w:rPr>
                        <w:t>’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05</w:t>
                      </w:r>
                      <w:r w:rsidR="00EF57F6" w:rsidRPr="005F45AB">
                        <w:rPr>
                          <w:sz w:val="22"/>
                        </w:rPr>
                        <w:t>”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3</w:t>
                      </w:r>
                      <w:r w:rsidR="00EF57F6" w:rsidRPr="005F45AB">
                        <w:rPr>
                          <w:sz w:val="22"/>
                        </w:rPr>
                        <w:t>)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＞</w:t>
                      </w:r>
                    </w:p>
                    <w:p w:rsidR="0050762A" w:rsidRPr="005F45AB" w:rsidRDefault="0050762A" w:rsidP="009E3B72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 xml:space="preserve">　　　古川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sz w:val="22"/>
                        </w:rPr>
                        <w:t>ともか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、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新出水</w:t>
                      </w:r>
                      <w:r w:rsidRPr="005F45AB">
                        <w:rPr>
                          <w:sz w:val="22"/>
                        </w:rPr>
                        <w:t xml:space="preserve">　蓮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人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、新原　莉心華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、加藤　瑠維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sz w:val="22"/>
                        </w:rPr>
                        <w:t>さん</w:t>
                      </w:r>
                    </w:p>
                    <w:p w:rsidR="0050762A" w:rsidRPr="005F45AB" w:rsidRDefault="0050762A" w:rsidP="009E3B72">
                      <w:pPr>
                        <w:snapToGrid w:val="0"/>
                        <w:rPr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 xml:space="preserve">　６年</w:t>
                      </w:r>
                      <w:r w:rsidRPr="005F45AB">
                        <w:rPr>
                          <w:sz w:val="22"/>
                        </w:rPr>
                        <w:t>男子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学校</w:t>
                      </w:r>
                      <w:r w:rsidRPr="005F45AB">
                        <w:rPr>
                          <w:sz w:val="22"/>
                        </w:rPr>
                        <w:t>対抗リレー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5F45AB">
                        <w:rPr>
                          <w:rFonts w:hint="eastAsia"/>
                          <w:sz w:val="22"/>
                        </w:rPr>
                        <w:t xml:space="preserve">２位　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(59</w:t>
                      </w:r>
                      <w:r w:rsidR="00EF57F6" w:rsidRPr="005F45AB">
                        <w:rPr>
                          <w:sz w:val="22"/>
                        </w:rPr>
                        <w:t>”</w:t>
                      </w:r>
                      <w:r w:rsidR="00EF57F6" w:rsidRPr="005F45AB">
                        <w:rPr>
                          <w:rFonts w:hint="eastAsia"/>
                          <w:sz w:val="22"/>
                        </w:rPr>
                        <w:t>8)</w:t>
                      </w:r>
                    </w:p>
                    <w:p w:rsidR="00412B03" w:rsidRPr="005F45AB" w:rsidRDefault="0050762A" w:rsidP="009E3B72">
                      <w:pPr>
                        <w:snapToGrid w:val="0"/>
                        <w:ind w:firstLineChars="400" w:firstLine="880"/>
                        <w:rPr>
                          <w:rFonts w:hint="eastAsia"/>
                          <w:sz w:val="22"/>
                        </w:rPr>
                      </w:pPr>
                      <w:r w:rsidRPr="005F45AB">
                        <w:rPr>
                          <w:rFonts w:hint="eastAsia"/>
                          <w:sz w:val="22"/>
                        </w:rPr>
                        <w:t>外屋　勇飛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、木原　悠介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、堂領　慶太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、永前　竜馬</w:t>
                      </w:r>
                      <w:r w:rsidR="00D95BD2" w:rsidRPr="005F45AB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5F45AB">
                        <w:rPr>
                          <w:rFonts w:hint="eastAsia"/>
                          <w:sz w:val="22"/>
                        </w:rPr>
                        <w:t>さん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65DA" w:rsidRDefault="008565DA" w:rsidP="00875075">
      <w:pPr>
        <w:snapToGrid w:val="0"/>
        <w:spacing w:line="228" w:lineRule="auto"/>
        <w:rPr>
          <w:rFonts w:ascii="ＤＦ特太ゴシック体" w:eastAsia="ＤＦ特太ゴシック体" w:hAnsi="ＤＦ特太ゴシック体" w:cs="Segoe UI Symbol"/>
          <w:sz w:val="24"/>
        </w:rPr>
      </w:pPr>
      <w:r>
        <w:rPr>
          <w:rFonts w:ascii="ＤＦ特太ゴシック体" w:eastAsia="ＤＦ特太ゴシック体" w:hAnsi="ＤＦ特太ゴシック体" w:cs="Segoe UI Symbol" w:hint="eastAsia"/>
          <w:sz w:val="24"/>
        </w:rPr>
        <w:t xml:space="preserve">　</w:t>
      </w:r>
    </w:p>
    <w:p w:rsidR="007935EF" w:rsidRDefault="007935EF" w:rsidP="00E30585">
      <w:pPr>
        <w:rPr>
          <w:rFonts w:asciiTheme="minorEastAsia" w:hAnsiTheme="minorEastAsia" w:cs="Segoe UI Symbol"/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F24325" w:rsidP="00164FFD">
      <w:pPr>
        <w:rPr>
          <w:sz w:val="22"/>
        </w:rPr>
      </w:pPr>
      <w:r w:rsidRPr="00F24325">
        <w:rPr>
          <w:noProof/>
          <w:sz w:val="22"/>
        </w:rPr>
        <w:drawing>
          <wp:anchor distT="0" distB="0" distL="114300" distR="114300" simplePos="0" relativeHeight="251808256" behindDoc="0" locked="0" layoutInCell="1" allowOverlap="1" wp14:anchorId="100399AE" wp14:editId="752B6CC4">
            <wp:simplePos x="0" y="0"/>
            <wp:positionH relativeFrom="margin">
              <wp:posOffset>4722495</wp:posOffset>
            </wp:positionH>
            <wp:positionV relativeFrom="margin">
              <wp:posOffset>957580</wp:posOffset>
            </wp:positionV>
            <wp:extent cx="922655" cy="740410"/>
            <wp:effectExtent l="0" t="0" r="0" b="2540"/>
            <wp:wrapSquare wrapText="bothSides"/>
            <wp:docPr id="28" name="図 28" descr="D:\PART5\カラー\01 スポーツ1\sp_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RT5\カラー\01 スポーツ1\sp_002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F24325" w:rsidP="00164FFD">
      <w:pPr>
        <w:rPr>
          <w:sz w:val="22"/>
        </w:rPr>
      </w:pPr>
      <w:r w:rsidRPr="00F24325">
        <w:rPr>
          <w:noProof/>
          <w:sz w:val="22"/>
        </w:rPr>
        <w:drawing>
          <wp:anchor distT="0" distB="0" distL="114300" distR="114300" simplePos="0" relativeHeight="251809280" behindDoc="0" locked="0" layoutInCell="1" allowOverlap="1" wp14:anchorId="3339CC60" wp14:editId="4B624562">
            <wp:simplePos x="0" y="0"/>
            <wp:positionH relativeFrom="margin">
              <wp:posOffset>4808855</wp:posOffset>
            </wp:positionH>
            <wp:positionV relativeFrom="margin">
              <wp:posOffset>1837055</wp:posOffset>
            </wp:positionV>
            <wp:extent cx="749935" cy="934085"/>
            <wp:effectExtent l="0" t="0" r="0" b="0"/>
            <wp:wrapSquare wrapText="bothSides"/>
            <wp:docPr id="31" name="図 31" descr="D:\PART5\カラー\01 スポーツ1\sp_0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RT5\カラー\01 スポーツ1\sp_010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2B6B35" w:rsidP="00164FFD">
      <w:pPr>
        <w:rPr>
          <w:sz w:val="22"/>
        </w:rPr>
      </w:pPr>
    </w:p>
    <w:p w:rsidR="002B6B35" w:rsidRDefault="00E154FF" w:rsidP="003C6ED5">
      <w:pPr>
        <w:tabs>
          <w:tab w:val="left" w:pos="5195"/>
        </w:tabs>
        <w:rPr>
          <w:sz w:val="22"/>
        </w:rPr>
      </w:pPr>
      <w:r>
        <w:rPr>
          <w:rFonts w:hint="eastAsia"/>
          <w:sz w:val="22"/>
        </w:rPr>
        <w:t xml:space="preserve">　　</w:t>
      </w:r>
      <w:r w:rsidR="00F53887">
        <w:rPr>
          <w:sz w:val="22"/>
        </w:rPr>
        <w:tab/>
      </w: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  <w:bookmarkStart w:id="0" w:name="_GoBack"/>
      <w:bookmarkEnd w:id="0"/>
    </w:p>
    <w:p w:rsidR="008D305E" w:rsidRDefault="00276E70" w:rsidP="00164F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78DA6FB" wp14:editId="004BAC9A">
                <wp:simplePos x="0" y="0"/>
                <wp:positionH relativeFrom="column">
                  <wp:posOffset>81950</wp:posOffset>
                </wp:positionH>
                <wp:positionV relativeFrom="paragraph">
                  <wp:posOffset>156462</wp:posOffset>
                </wp:positionV>
                <wp:extent cx="2725947" cy="3709035"/>
                <wp:effectExtent l="0" t="0" r="0" b="571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947" cy="370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5AB" w:rsidRPr="005F45AB" w:rsidRDefault="005F45AB" w:rsidP="005F45AB">
                            <w:pPr>
                              <w:snapToGrid w:val="0"/>
                              <w:ind w:left="431" w:hangingChars="200" w:hanging="431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w w:val="90"/>
                                <w:sz w:val="24"/>
                              </w:rPr>
                            </w:pPr>
                            <w:r w:rsidRPr="005F45AB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w w:val="90"/>
                                <w:sz w:val="24"/>
                              </w:rPr>
                              <w:t>◆西諸地区</w:t>
                            </w:r>
                            <w:r w:rsidRPr="005F45AB">
                              <w:rPr>
                                <w:rFonts w:ascii="ＤＦ特太ゴシック体" w:eastAsia="ＤＦ特太ゴシック体" w:hAnsi="ＤＦ特太ゴシック体"/>
                                <w:color w:val="943634" w:themeColor="accent2" w:themeShade="BF"/>
                                <w:w w:val="90"/>
                                <w:sz w:val="24"/>
                              </w:rPr>
                              <w:t>中学校</w:t>
                            </w:r>
                            <w:r w:rsidRPr="005F45AB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w w:val="90"/>
                                <w:sz w:val="24"/>
                              </w:rPr>
                              <w:t>体育連盟</w:t>
                            </w:r>
                            <w:r w:rsidRPr="005F45AB">
                              <w:rPr>
                                <w:rFonts w:ascii="ＤＦ特太ゴシック体" w:eastAsia="ＤＦ特太ゴシック体" w:hAnsi="ＤＦ特太ゴシック体"/>
                                <w:color w:val="943634" w:themeColor="accent2" w:themeShade="BF"/>
                                <w:w w:val="90"/>
                                <w:sz w:val="24"/>
                              </w:rPr>
                              <w:t>駅伝大会</w:t>
                            </w:r>
                            <w:r w:rsidRPr="005F45AB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w w:val="90"/>
                                <w:sz w:val="24"/>
                              </w:rPr>
                              <w:t>◆</w:t>
                            </w:r>
                          </w:p>
                          <w:p w:rsidR="00C75A88" w:rsidRDefault="00C75A88" w:rsidP="00C75A88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小学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陸上大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あった</w:t>
                            </w:r>
                            <w:r w:rsidR="005F45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１０</w:t>
                            </w:r>
                            <w:r w:rsidR="005F45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月２３日(</w:t>
                            </w:r>
                            <w:r w:rsidR="005F45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火</w:t>
                            </w:r>
                            <w:r w:rsidR="005F45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5F45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は、</w:t>
                            </w:r>
                            <w:r w:rsidR="005F45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中学校の駅伝大会も小林市総合運動公園内で</w:t>
                            </w:r>
                            <w:r w:rsidR="005F45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開催</w:t>
                            </w:r>
                            <w:r w:rsidR="005F45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され</w:t>
                            </w:r>
                            <w:r w:rsidR="005F45A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ました</w:t>
                            </w:r>
                            <w:r w:rsidR="005F45A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上江中学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代表として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力走し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選手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みなさん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走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順で紹介します。</w:t>
                            </w:r>
                          </w:p>
                          <w:p w:rsidR="00C75A88" w:rsidRDefault="000E3883" w:rsidP="00C75A88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 w:rsidR="00C75A88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女子駅伝</w:t>
                            </w:r>
                            <w:r w:rsidR="00C75A88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  <w:r w:rsidR="009E3B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9E3B72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８位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/11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ﾁｰﾑ</w:t>
                            </w:r>
                          </w:p>
                          <w:p w:rsidR="00C75A88" w:rsidRDefault="00C75A88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田島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鈴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②蕨内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美咲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さん</w:t>
                            </w:r>
                          </w:p>
                          <w:p w:rsidR="00C75A88" w:rsidRDefault="00C75A88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③加藤 純麗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④加藤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寧々 さん</w:t>
                            </w:r>
                          </w:p>
                          <w:p w:rsidR="00C75A88" w:rsidRDefault="00C75A88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加治佐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琳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</w:p>
                          <w:p w:rsidR="00C75A88" w:rsidRDefault="00C75A88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0E38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女子ロードレース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(2km)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部</w:t>
                            </w:r>
                            <w:r w:rsidR="000E388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＞</w:t>
                            </w:r>
                          </w:p>
                          <w:p w:rsidR="00C75A88" w:rsidRDefault="000E3883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清原 結彩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、古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りの さん</w:t>
                            </w:r>
                          </w:p>
                          <w:p w:rsidR="000E3883" w:rsidRDefault="000E3883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堂領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実晴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、山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さん</w:t>
                            </w:r>
                          </w:p>
                          <w:p w:rsidR="009E3B72" w:rsidRDefault="009E3B72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駅伝の部＞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１０位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12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ﾁｰﾑ</w:t>
                            </w:r>
                          </w:p>
                          <w:p w:rsidR="000E3883" w:rsidRDefault="009E3B72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木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彰吾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②亀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颯 さん</w:t>
                            </w:r>
                          </w:p>
                          <w:p w:rsidR="009E3B72" w:rsidRDefault="009E3B72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上原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隼磨 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慶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さん</w:t>
                            </w:r>
                          </w:p>
                          <w:p w:rsidR="009E3B72" w:rsidRPr="009E3B72" w:rsidRDefault="009E3B72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内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優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咲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⑥庄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直也 さん</w:t>
                            </w:r>
                          </w:p>
                          <w:p w:rsidR="00C75A88" w:rsidRDefault="009E3B72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男子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ロードレース(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2km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部＞</w:t>
                            </w:r>
                          </w:p>
                          <w:p w:rsidR="009E3B72" w:rsidRDefault="001B1213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片地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栄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輝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さん、</w:t>
                            </w:r>
                            <w:r w:rsidR="009E3B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釘田 来夢 さん</w:t>
                            </w:r>
                          </w:p>
                          <w:p w:rsidR="008534FB" w:rsidRPr="008534FB" w:rsidRDefault="001B1213" w:rsidP="00C75A88">
                            <w:pPr>
                              <w:snapToGrid w:val="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内田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将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登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坂元 凌 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A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3" type="#_x0000_t202" style="position:absolute;left:0;text-align:left;margin-left:6.45pt;margin-top:12.3pt;width:214.65pt;height:292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" fillcolor="white [3201]" stroked="f" strokeweight=".5pt">
                <v:textbox>
                  <w:txbxContent>
                    <w:p w:rsidR="005F45AB" w:rsidRPr="005F45AB" w:rsidRDefault="005F45AB" w:rsidP="005F45AB">
                      <w:pPr>
                        <w:snapToGrid w:val="0"/>
                        <w:ind w:left="431" w:hangingChars="200" w:hanging="431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w w:val="90"/>
                          <w:sz w:val="24"/>
                        </w:rPr>
                      </w:pPr>
                      <w:r w:rsidRPr="005F45AB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w w:val="90"/>
                          <w:sz w:val="24"/>
                        </w:rPr>
                        <w:t>◆西諸地区</w:t>
                      </w:r>
                      <w:r w:rsidRPr="005F45AB">
                        <w:rPr>
                          <w:rFonts w:ascii="ＤＦ特太ゴシック体" w:eastAsia="ＤＦ特太ゴシック体" w:hAnsi="ＤＦ特太ゴシック体"/>
                          <w:color w:val="943634" w:themeColor="accent2" w:themeShade="BF"/>
                          <w:w w:val="90"/>
                          <w:sz w:val="24"/>
                        </w:rPr>
                        <w:t>中学校</w:t>
                      </w:r>
                      <w:r w:rsidRPr="005F45AB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w w:val="90"/>
                          <w:sz w:val="24"/>
                        </w:rPr>
                        <w:t>体育連盟</w:t>
                      </w:r>
                      <w:r w:rsidRPr="005F45AB">
                        <w:rPr>
                          <w:rFonts w:ascii="ＤＦ特太ゴシック体" w:eastAsia="ＤＦ特太ゴシック体" w:hAnsi="ＤＦ特太ゴシック体"/>
                          <w:color w:val="943634" w:themeColor="accent2" w:themeShade="BF"/>
                          <w:w w:val="90"/>
                          <w:sz w:val="24"/>
                        </w:rPr>
                        <w:t>駅伝大会</w:t>
                      </w:r>
                      <w:r w:rsidRPr="005F45AB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w w:val="90"/>
                          <w:sz w:val="24"/>
                        </w:rPr>
                        <w:t>◆</w:t>
                      </w:r>
                    </w:p>
                    <w:p w:rsidR="00C75A88" w:rsidRDefault="00C75A88" w:rsidP="00C75A88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小学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陸上大会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あった</w:t>
                      </w:r>
                      <w:r w:rsidR="005F45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１０</w:t>
                      </w:r>
                      <w:r w:rsidR="005F45A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月２３日(</w:t>
                      </w:r>
                      <w:r w:rsidR="005F45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火</w:t>
                      </w:r>
                      <w:r w:rsidR="005F45A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)</w:t>
                      </w:r>
                      <w:r w:rsidR="005F45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は、</w:t>
                      </w:r>
                      <w:r w:rsidR="005F45A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中学校の駅伝大会も小林市総合運動公園内で</w:t>
                      </w:r>
                      <w:r w:rsidR="005F45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開催</w:t>
                      </w:r>
                      <w:r w:rsidR="005F45A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され</w:t>
                      </w:r>
                      <w:r w:rsidR="005F45A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ました</w:t>
                      </w:r>
                      <w:r w:rsidR="005F45A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上江中学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代表として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力走した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選手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みなさんを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走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順で紹介します。</w:t>
                      </w:r>
                    </w:p>
                    <w:p w:rsidR="00C75A88" w:rsidRDefault="000E3883" w:rsidP="00C75A88">
                      <w:pPr>
                        <w:snapToGrid w:val="0"/>
                        <w:ind w:firstLineChars="100" w:firstLine="22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＜</w:t>
                      </w:r>
                      <w:r w:rsidR="00C75A88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女子駅伝</w:t>
                      </w:r>
                      <w:r w:rsidR="00C75A88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部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＞</w:t>
                      </w:r>
                      <w:r w:rsidR="009E3B7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9E3B72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８位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/11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ﾁｰﾑ</w:t>
                      </w:r>
                    </w:p>
                    <w:p w:rsidR="00C75A88" w:rsidRDefault="00C75A88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田島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鈴月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②蕨内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美咲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さん</w:t>
                      </w:r>
                    </w:p>
                    <w:p w:rsidR="00C75A88" w:rsidRDefault="00C75A88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③加藤 純麗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④加藤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寧々 さん</w:t>
                      </w:r>
                    </w:p>
                    <w:p w:rsidR="00C75A88" w:rsidRDefault="00C75A88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⑤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加治佐美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琳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さん</w:t>
                      </w:r>
                    </w:p>
                    <w:p w:rsidR="00C75A88" w:rsidRDefault="00C75A88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0E38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＜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女子ロードレース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(2km)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部</w:t>
                      </w:r>
                      <w:r w:rsidR="000E3883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＞</w:t>
                      </w:r>
                    </w:p>
                    <w:p w:rsidR="00C75A88" w:rsidRDefault="000E3883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清原 結彩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、古川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りの さん</w:t>
                      </w:r>
                    </w:p>
                    <w:p w:rsidR="000E3883" w:rsidRDefault="000E3883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堂領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実晴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、山口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実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さん</w:t>
                      </w:r>
                    </w:p>
                    <w:p w:rsidR="009E3B72" w:rsidRDefault="009E3B72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＜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男子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駅伝の部＞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１０位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/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12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ﾁｰﾑ</w:t>
                      </w:r>
                    </w:p>
                    <w:p w:rsidR="000E3883" w:rsidRDefault="009E3B72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①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木原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彰吾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②亀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颯 さん</w:t>
                      </w:r>
                    </w:p>
                    <w:p w:rsidR="009E3B72" w:rsidRDefault="009E3B72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③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上原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隼磨 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④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東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慶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翔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さん</w:t>
                      </w:r>
                    </w:p>
                    <w:p w:rsidR="009E3B72" w:rsidRPr="009E3B72" w:rsidRDefault="009E3B72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⑤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内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優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咲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さ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⑥庄村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直也 さん</w:t>
                      </w:r>
                    </w:p>
                    <w:p w:rsidR="00C75A88" w:rsidRDefault="009E3B72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＜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男子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ロードレース(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2km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)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部＞</w:t>
                      </w:r>
                    </w:p>
                    <w:p w:rsidR="009E3B72" w:rsidRDefault="001B1213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片地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栄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輝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さん、</w:t>
                      </w:r>
                      <w:r w:rsidR="009E3B72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釘田 来夢 さん</w:t>
                      </w:r>
                    </w:p>
                    <w:p w:rsidR="008534FB" w:rsidRPr="008534FB" w:rsidRDefault="001B1213" w:rsidP="00C75A88">
                      <w:pPr>
                        <w:snapToGrid w:val="0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内田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将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登 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さん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、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坂元 凌 さん</w:t>
                      </w:r>
                    </w:p>
                  </w:txbxContent>
                </v:textbox>
              </v:shape>
            </w:pict>
          </mc:Fallback>
        </mc:AlternateContent>
      </w:r>
      <w:r w:rsidR="008534F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8A2396" wp14:editId="3A8427CE">
                <wp:simplePos x="0" y="0"/>
                <wp:positionH relativeFrom="margin">
                  <wp:align>left</wp:align>
                </wp:positionH>
                <wp:positionV relativeFrom="paragraph">
                  <wp:posOffset>96077</wp:posOffset>
                </wp:positionV>
                <wp:extent cx="2846705" cy="3812588"/>
                <wp:effectExtent l="0" t="0" r="48895" b="54610"/>
                <wp:wrapNone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8125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12B03" w:rsidRDefault="00412B03" w:rsidP="004D455F">
                            <w:pPr>
                              <w:snapToGrid w:val="0"/>
                              <w:spacing w:line="180" w:lineRule="auto"/>
                              <w:ind w:left="480" w:hangingChars="200" w:hanging="480"/>
                              <w:rPr>
                                <w:rFonts w:ascii="ＤＦ特太ゴシック体" w:eastAsia="ＤＦ特太ゴシック体" w:hAnsi="ＤＦ特太ゴシック体"/>
                                <w:color w:val="1F497D" w:themeColor="text2"/>
                                <w:sz w:val="24"/>
                              </w:rPr>
                            </w:pPr>
                          </w:p>
                          <w:p w:rsidR="00412B03" w:rsidRPr="000B0326" w:rsidRDefault="00412B03" w:rsidP="00BB6605">
                            <w:pPr>
                              <w:snapToGrid w:val="0"/>
                              <w:spacing w:line="30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A2396" id="Text Box 17" o:spid="_x0000_s1034" type="#_x0000_t202" style="position:absolute;left:0;text-align:left;margin-left:0;margin-top:7.55pt;width:224.15pt;height:300.2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" fillcolor="white [3212]" strokecolor="black [3213]">
                <v:shadow on="t"/>
                <v:textbox inset="5.85pt,.7pt,5.85pt,.7pt">
                  <w:txbxContent>
                    <w:p w:rsidR="00412B03" w:rsidRDefault="00412B03" w:rsidP="004D455F">
                      <w:pPr>
                        <w:snapToGrid w:val="0"/>
                        <w:spacing w:line="180" w:lineRule="auto"/>
                        <w:ind w:left="480" w:hangingChars="200" w:hanging="480"/>
                        <w:rPr>
                          <w:rFonts w:ascii="ＤＦ特太ゴシック体" w:eastAsia="ＤＦ特太ゴシック体" w:hAnsi="ＤＦ特太ゴシック体"/>
                          <w:color w:val="1F497D" w:themeColor="text2"/>
                          <w:sz w:val="24"/>
                        </w:rPr>
                      </w:pPr>
                    </w:p>
                    <w:p w:rsidR="00412B03" w:rsidRPr="000B0326" w:rsidRDefault="00412B03" w:rsidP="00BB6605">
                      <w:pPr>
                        <w:snapToGrid w:val="0"/>
                        <w:spacing w:line="30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4FB">
        <w:rPr>
          <w:noProof/>
          <w:sz w:val="22"/>
        </w:rPr>
        <w:drawing>
          <wp:anchor distT="0" distB="0" distL="114300" distR="114300" simplePos="0" relativeHeight="251606528" behindDoc="1" locked="0" layoutInCell="1" allowOverlap="1" wp14:anchorId="2A006833" wp14:editId="6CAA3FC5">
            <wp:simplePos x="0" y="0"/>
            <wp:positionH relativeFrom="margin">
              <wp:posOffset>2937294</wp:posOffset>
            </wp:positionH>
            <wp:positionV relativeFrom="paragraph">
              <wp:posOffset>87450</wp:posOffset>
            </wp:positionV>
            <wp:extent cx="3237865" cy="3846637"/>
            <wp:effectExtent l="0" t="0" r="635" b="1905"/>
            <wp:wrapNone/>
            <wp:docPr id="12" name="図 12" descr="p136_01w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36_01w_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39" cy="38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05E" w:rsidRDefault="008534FB" w:rsidP="00164FFD">
      <w:pPr>
        <w:rPr>
          <w:sz w:val="22"/>
        </w:rPr>
      </w:pPr>
      <w:r w:rsidRPr="0000162F">
        <w:rPr>
          <w:noProof/>
          <w:sz w:val="22"/>
        </w:rPr>
        <w:drawing>
          <wp:anchor distT="0" distB="0" distL="114300" distR="114300" simplePos="0" relativeHeight="251805184" behindDoc="0" locked="0" layoutInCell="1" allowOverlap="1" wp14:anchorId="25A7D67E" wp14:editId="32DC6801">
            <wp:simplePos x="0" y="0"/>
            <wp:positionH relativeFrom="margin">
              <wp:posOffset>3268980</wp:posOffset>
            </wp:positionH>
            <wp:positionV relativeFrom="margin">
              <wp:posOffset>4147149</wp:posOffset>
            </wp:positionV>
            <wp:extent cx="1117600" cy="607695"/>
            <wp:effectExtent l="0" t="0" r="6350" b="1905"/>
            <wp:wrapSquare wrapText="bothSides"/>
            <wp:docPr id="20" name="図 20" descr="D:\01_color\02_sozai\01_icon\4c\p019_11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lor\02_sozai\01_icon\4c\p019_11_4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05E" w:rsidRDefault="008534FB" w:rsidP="00164FFD">
      <w:pPr>
        <w:rPr>
          <w:sz w:val="22"/>
        </w:rPr>
      </w:pPr>
      <w:r w:rsidRPr="00AA7770">
        <w:rPr>
          <w:noProof/>
          <w:sz w:val="22"/>
        </w:rPr>
        <w:drawing>
          <wp:anchor distT="0" distB="0" distL="114300" distR="114300" simplePos="0" relativeHeight="251781632" behindDoc="1" locked="0" layoutInCell="1" allowOverlap="1" wp14:anchorId="57ED4731" wp14:editId="44D115BE">
            <wp:simplePos x="0" y="0"/>
            <wp:positionH relativeFrom="margin">
              <wp:posOffset>4426214</wp:posOffset>
            </wp:positionH>
            <wp:positionV relativeFrom="paragraph">
              <wp:posOffset>10052</wp:posOffset>
            </wp:positionV>
            <wp:extent cx="1167765" cy="424815"/>
            <wp:effectExtent l="0" t="0" r="0" b="0"/>
            <wp:wrapTight wrapText="bothSides">
              <wp:wrapPolygon edited="0">
                <wp:start x="1762" y="0"/>
                <wp:lineTo x="0" y="4843"/>
                <wp:lineTo x="0" y="18404"/>
                <wp:lineTo x="1057" y="20341"/>
                <wp:lineTo x="19380" y="20341"/>
                <wp:lineTo x="19732" y="20341"/>
                <wp:lineTo x="21142" y="16466"/>
                <wp:lineTo x="21142" y="1937"/>
                <wp:lineTo x="20437" y="0"/>
                <wp:lineTo x="1762" y="0"/>
              </wp:wrapPolygon>
            </wp:wrapTight>
            <wp:docPr id="24" name="図 24" descr="D:\06_sozai\04_cut\p118_119\p119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6_sozai\04_cut\p118_119\p119_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05E" w:rsidRDefault="008D305E" w:rsidP="00164FFD">
      <w:pPr>
        <w:rPr>
          <w:sz w:val="22"/>
        </w:rPr>
      </w:pPr>
    </w:p>
    <w:p w:rsidR="008D305E" w:rsidRDefault="008534FB" w:rsidP="00164F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6EDA3" wp14:editId="27872D7B">
                <wp:simplePos x="0" y="0"/>
                <wp:positionH relativeFrom="margin">
                  <wp:posOffset>3014932</wp:posOffset>
                </wp:positionH>
                <wp:positionV relativeFrom="paragraph">
                  <wp:posOffset>87450</wp:posOffset>
                </wp:positionV>
                <wp:extent cx="3086100" cy="2863048"/>
                <wp:effectExtent l="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63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B03" w:rsidRDefault="00412B03" w:rsidP="008534FB">
                            <w:pPr>
                              <w:snapToGrid w:val="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(</w:t>
                            </w:r>
                            <w:r w:rsidR="000A58D6"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)</w:t>
                            </w:r>
                            <w:r w:rsidR="000A58D6">
                              <w:rPr>
                                <w:rFonts w:hint="eastAsia"/>
                              </w:rPr>
                              <w:t xml:space="preserve">　選手</w:t>
                            </w:r>
                            <w:r w:rsidR="000A58D6">
                              <w:t>激励会、第２</w:t>
                            </w:r>
                            <w:r w:rsidR="000A58D6">
                              <w:rPr>
                                <w:rFonts w:hint="eastAsia"/>
                              </w:rPr>
                              <w:t>回</w:t>
                            </w:r>
                            <w:r w:rsidR="000A58D6">
                              <w:t>漢字検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A58D6">
                              <w:t xml:space="preserve"> </w:t>
                            </w:r>
                          </w:p>
                          <w:p w:rsidR="00412B03" w:rsidRDefault="000A58D6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４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県中学校秋季体育大会　～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A58D6" w:rsidRDefault="000A58D6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全校朝会</w:t>
                            </w:r>
                            <w:r w:rsidR="00E60D7C">
                              <w:rPr>
                                <w:rFonts w:hint="eastAsia"/>
                              </w:rPr>
                              <w:t>(</w:t>
                            </w:r>
                            <w:r w:rsidR="00E60D7C">
                              <w:rPr>
                                <w:rFonts w:hint="eastAsia"/>
                              </w:rPr>
                              <w:t>小</w:t>
                            </w:r>
                            <w:r w:rsidR="00E60D7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0A58D6" w:rsidRDefault="000A58D6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９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西諸</w:t>
                            </w:r>
                            <w:r w:rsidR="00E60D7C">
                              <w:rPr>
                                <w:rFonts w:hint="eastAsia"/>
                              </w:rPr>
                              <w:t>地区</w:t>
                            </w:r>
                            <w:r w:rsidR="00E60D7C">
                              <w:t>小中</w:t>
                            </w:r>
                            <w:r>
                              <w:t>音楽大会</w:t>
                            </w:r>
                          </w:p>
                          <w:p w:rsidR="00E60D7C" w:rsidRDefault="00E60D7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３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火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参観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進路説明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  <w:p w:rsidR="00E60D7C" w:rsidRPr="000A58D6" w:rsidRDefault="00E60D7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４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定期</w:t>
                            </w:r>
                            <w:r>
                              <w:rPr>
                                <w:rFonts w:hint="eastAsia"/>
                              </w:rPr>
                              <w:t>テスト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～１５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)</w:t>
                            </w:r>
                          </w:p>
                          <w:p w:rsidR="00412B03" w:rsidRDefault="00E60D7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５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参観日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>、学校運営協議会</w:t>
                            </w:r>
                          </w:p>
                          <w:p w:rsidR="00E60D7C" w:rsidRDefault="00E60D7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１６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避難訓練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火災対応</w:t>
                            </w:r>
                            <w:r>
                              <w:t>)</w:t>
                            </w:r>
                            <w:r w:rsidR="003B400C">
                              <w:rPr>
                                <w:rFonts w:hint="eastAsia"/>
                              </w:rPr>
                              <w:t>(</w:t>
                            </w:r>
                            <w:r w:rsidR="003B400C">
                              <w:rPr>
                                <w:rFonts w:hint="eastAsia"/>
                              </w:rPr>
                              <w:t>小</w:t>
                            </w:r>
                            <w:r w:rsidR="003B400C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60D7C" w:rsidRPr="00C80FD4" w:rsidRDefault="00E60D7C" w:rsidP="008534FB">
                            <w:pPr>
                              <w:snapToGrid w:val="0"/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C80FD4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80FD4">
                              <w:rPr>
                                <w:w w:val="90"/>
                              </w:rPr>
                              <w:t>全日本ｼﾞｭﾆｱ新体操選手権大会</w:t>
                            </w:r>
                            <w:r w:rsidR="00C80FD4">
                              <w:rPr>
                                <w:rFonts w:hint="eastAsia"/>
                                <w:w w:val="90"/>
                              </w:rPr>
                              <w:t xml:space="preserve"> </w:t>
                            </w:r>
                            <w:r w:rsidRPr="00C80FD4">
                              <w:rPr>
                                <w:w w:val="90"/>
                              </w:rPr>
                              <w:t>～</w:t>
                            </w:r>
                            <w:r w:rsidRPr="00C80FD4">
                              <w:rPr>
                                <w:w w:val="90"/>
                              </w:rPr>
                              <w:t>18(</w:t>
                            </w:r>
                            <w:r w:rsidRPr="00C80FD4">
                              <w:rPr>
                                <w:rFonts w:hint="eastAsia"/>
                                <w:w w:val="90"/>
                              </w:rPr>
                              <w:t>日</w:t>
                            </w:r>
                            <w:r w:rsidRPr="00C80FD4">
                              <w:rPr>
                                <w:w w:val="90"/>
                              </w:rPr>
                              <w:t>)</w:t>
                            </w:r>
                          </w:p>
                          <w:p w:rsidR="00E60D7C" w:rsidRDefault="00E60D7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１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修学旅行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 w:rsidR="00594DD4">
                              <w:rPr>
                                <w:rFonts w:hint="eastAsia"/>
                              </w:rPr>
                              <w:t>5,6</w:t>
                            </w:r>
                            <w:r w:rsidR="00594DD4">
                              <w:t>年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～２２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)</w:t>
                            </w:r>
                          </w:p>
                          <w:p w:rsidR="00E60D7C" w:rsidRDefault="00594DD4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地域の方々</w:t>
                            </w:r>
                            <w:r>
                              <w:t>との交流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１</w:t>
                            </w:r>
                            <w:r>
                              <w:t>)</w:t>
                            </w:r>
                          </w:p>
                          <w:p w:rsidR="00594DD4" w:rsidRDefault="00594DD4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７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火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西諸地区</w:t>
                            </w:r>
                            <w:r>
                              <w:rPr>
                                <w:rFonts w:hint="eastAsia"/>
                              </w:rPr>
                              <w:t>特別支援</w:t>
                            </w:r>
                            <w:r>
                              <w:t>学級合同運動会</w:t>
                            </w:r>
                          </w:p>
                          <w:p w:rsidR="00594DD4" w:rsidRDefault="00594DD4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三者面談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３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～３０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)</w:t>
                            </w:r>
                          </w:p>
                          <w:p w:rsidR="00594DD4" w:rsidRDefault="00594DD4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２９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木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家庭教育学級視察研修</w:t>
                            </w:r>
                          </w:p>
                          <w:p w:rsidR="00594DD4" w:rsidRDefault="00D666FF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全校集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小中</w:t>
                            </w:r>
                            <w:r>
                              <w:t>合同</w:t>
                            </w:r>
                            <w:r>
                              <w:t>)</w:t>
                            </w:r>
                          </w:p>
                          <w:p w:rsidR="003B400C" w:rsidRPr="00594DD4" w:rsidRDefault="003B400C" w:rsidP="008534FB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土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　田の神</w:t>
                            </w:r>
                            <w:r>
                              <w:t>さあの里産業文化祭　～</w:t>
                            </w:r>
                            <w:r>
                              <w:t>18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EDA3" id="Text Box 28" o:spid="_x0000_s1035" type="#_x0000_t202" style="position:absolute;left:0;text-align:left;margin-left:237.4pt;margin-top:6.9pt;width:243pt;height:2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QziAIAABg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" stroked="f">
                <v:textbox inset="5.85pt,.7pt,5.85pt,.7pt">
                  <w:txbxContent>
                    <w:p w:rsidR="00412B03" w:rsidRDefault="00412B03" w:rsidP="008534FB">
                      <w:pPr>
                        <w:snapToGrid w:val="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(</w:t>
                      </w:r>
                      <w:r w:rsidR="000A58D6">
                        <w:rPr>
                          <w:rFonts w:hint="eastAsia"/>
                        </w:rPr>
                        <w:t>金</w:t>
                      </w:r>
                      <w:r>
                        <w:t>)</w:t>
                      </w:r>
                      <w:r w:rsidR="000A58D6">
                        <w:rPr>
                          <w:rFonts w:hint="eastAsia"/>
                        </w:rPr>
                        <w:t xml:space="preserve">　選手</w:t>
                      </w:r>
                      <w:r w:rsidR="000A58D6">
                        <w:t>激励会、第２</w:t>
                      </w:r>
                      <w:r w:rsidR="000A58D6">
                        <w:rPr>
                          <w:rFonts w:hint="eastAsia"/>
                        </w:rPr>
                        <w:t>回</w:t>
                      </w:r>
                      <w:r w:rsidR="000A58D6">
                        <w:t>漢字検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A58D6">
                        <w:t xml:space="preserve"> </w:t>
                      </w:r>
                    </w:p>
                    <w:p w:rsidR="00412B03" w:rsidRDefault="000A58D6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４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県中学校秋季体育大会　～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0A58D6" w:rsidRDefault="000A58D6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６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火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全校朝会</w:t>
                      </w:r>
                      <w:r w:rsidR="00E60D7C">
                        <w:rPr>
                          <w:rFonts w:hint="eastAsia"/>
                        </w:rPr>
                        <w:t>(</w:t>
                      </w:r>
                      <w:r w:rsidR="00E60D7C">
                        <w:rPr>
                          <w:rFonts w:hint="eastAsia"/>
                        </w:rPr>
                        <w:t>小</w:t>
                      </w:r>
                      <w:r w:rsidR="00E60D7C">
                        <w:rPr>
                          <w:rFonts w:hint="eastAsia"/>
                        </w:rPr>
                        <w:t>)</w:t>
                      </w:r>
                    </w:p>
                    <w:p w:rsidR="000A58D6" w:rsidRDefault="000A58D6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９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西諸</w:t>
                      </w:r>
                      <w:r w:rsidR="00E60D7C">
                        <w:rPr>
                          <w:rFonts w:hint="eastAsia"/>
                        </w:rPr>
                        <w:t>地区</w:t>
                      </w:r>
                      <w:r w:rsidR="00E60D7C">
                        <w:t>小中</w:t>
                      </w:r>
                      <w:r>
                        <w:t>音楽大会</w:t>
                      </w:r>
                    </w:p>
                    <w:p w:rsidR="00E60D7C" w:rsidRDefault="00E60D7C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１３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火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参観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進路説明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  <w:p w:rsidR="00E60D7C" w:rsidRPr="000A58D6" w:rsidRDefault="00E60D7C" w:rsidP="008534FB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４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定期</w:t>
                      </w:r>
                      <w:r>
                        <w:rPr>
                          <w:rFonts w:hint="eastAsia"/>
                        </w:rPr>
                        <w:t>テスト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～１５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)</w:t>
                      </w:r>
                    </w:p>
                    <w:p w:rsidR="00412B03" w:rsidRDefault="00E60D7C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１５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参観日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小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>、学校運営協議会</w:t>
                      </w:r>
                    </w:p>
                    <w:p w:rsidR="00E60D7C" w:rsidRDefault="00E60D7C" w:rsidP="008534FB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６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避難訓練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火災対応</w:t>
                      </w:r>
                      <w:r>
                        <w:t>)</w:t>
                      </w:r>
                      <w:r w:rsidR="003B400C">
                        <w:rPr>
                          <w:rFonts w:hint="eastAsia"/>
                        </w:rPr>
                        <w:t>(</w:t>
                      </w:r>
                      <w:r w:rsidR="003B400C">
                        <w:rPr>
                          <w:rFonts w:hint="eastAsia"/>
                        </w:rPr>
                        <w:t>小</w:t>
                      </w:r>
                      <w:r w:rsidR="003B400C">
                        <w:rPr>
                          <w:rFonts w:hint="eastAsia"/>
                        </w:rPr>
                        <w:t>)</w:t>
                      </w:r>
                    </w:p>
                    <w:p w:rsidR="00E60D7C" w:rsidRPr="00C80FD4" w:rsidRDefault="00E60D7C" w:rsidP="008534FB">
                      <w:pPr>
                        <w:snapToGrid w:val="0"/>
                        <w:rPr>
                          <w:w w:val="9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 w:rsidR="00C80FD4">
                        <w:rPr>
                          <w:rFonts w:hint="eastAsia"/>
                        </w:rPr>
                        <w:t xml:space="preserve">　</w:t>
                      </w:r>
                      <w:r w:rsidRPr="00C80FD4">
                        <w:rPr>
                          <w:w w:val="90"/>
                        </w:rPr>
                        <w:t>全日本ｼﾞｭﾆｱ新体操選手権大会</w:t>
                      </w:r>
                      <w:r w:rsidR="00C80FD4">
                        <w:rPr>
                          <w:rFonts w:hint="eastAsia"/>
                          <w:w w:val="90"/>
                        </w:rPr>
                        <w:t xml:space="preserve"> </w:t>
                      </w:r>
                      <w:r w:rsidRPr="00C80FD4">
                        <w:rPr>
                          <w:w w:val="90"/>
                        </w:rPr>
                        <w:t>～</w:t>
                      </w:r>
                      <w:r w:rsidRPr="00C80FD4">
                        <w:rPr>
                          <w:w w:val="90"/>
                        </w:rPr>
                        <w:t>18(</w:t>
                      </w:r>
                      <w:r w:rsidRPr="00C80FD4">
                        <w:rPr>
                          <w:rFonts w:hint="eastAsia"/>
                          <w:w w:val="90"/>
                        </w:rPr>
                        <w:t>日</w:t>
                      </w:r>
                      <w:r w:rsidRPr="00C80FD4">
                        <w:rPr>
                          <w:w w:val="90"/>
                        </w:rPr>
                        <w:t>)</w:t>
                      </w:r>
                    </w:p>
                    <w:p w:rsidR="00E60D7C" w:rsidRDefault="00E60D7C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２１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水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修学旅行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小</w:t>
                      </w:r>
                      <w:r w:rsidR="00594DD4">
                        <w:rPr>
                          <w:rFonts w:hint="eastAsia"/>
                        </w:rPr>
                        <w:t>5,6</w:t>
                      </w:r>
                      <w:r w:rsidR="00594DD4">
                        <w:t>年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～２２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)</w:t>
                      </w:r>
                    </w:p>
                    <w:p w:rsidR="00E60D7C" w:rsidRDefault="00594DD4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>地域の方々</w:t>
                      </w:r>
                      <w:r>
                        <w:t>との交流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中１</w:t>
                      </w:r>
                      <w:r>
                        <w:t>)</w:t>
                      </w:r>
                    </w:p>
                    <w:p w:rsidR="00594DD4" w:rsidRDefault="00594DD4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２７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火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西諸地区</w:t>
                      </w:r>
                      <w:r>
                        <w:rPr>
                          <w:rFonts w:hint="eastAsia"/>
                        </w:rPr>
                        <w:t>特別支援</w:t>
                      </w:r>
                      <w:r>
                        <w:t>学級合同運動会</w:t>
                      </w:r>
                    </w:p>
                    <w:p w:rsidR="00594DD4" w:rsidRDefault="00594DD4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三者面談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３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～３０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)</w:t>
                      </w:r>
                    </w:p>
                    <w:p w:rsidR="00594DD4" w:rsidRDefault="00594DD4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２９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木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家庭教育学級視察研修</w:t>
                      </w:r>
                    </w:p>
                    <w:p w:rsidR="00594DD4" w:rsidRDefault="00D666FF" w:rsidP="008534FB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３０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全校集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小中</w:t>
                      </w:r>
                      <w:r>
                        <w:t>合同</w:t>
                      </w:r>
                      <w:r>
                        <w:t>)</w:t>
                      </w:r>
                    </w:p>
                    <w:p w:rsidR="003B400C" w:rsidRPr="00594DD4" w:rsidRDefault="003B400C" w:rsidP="008534FB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土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 xml:space="preserve">　田の神</w:t>
                      </w:r>
                      <w:r>
                        <w:t>さあの里産業文化祭　～</w:t>
                      </w:r>
                      <w:r>
                        <w:t>18(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6739E5" w:rsidP="004D455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D305E" w:rsidRDefault="006739E5" w:rsidP="00164FFD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8D305E" w:rsidRDefault="008D305E" w:rsidP="00164FFD">
      <w:pPr>
        <w:rPr>
          <w:sz w:val="22"/>
        </w:rPr>
      </w:pPr>
    </w:p>
    <w:p w:rsidR="00E1459E" w:rsidRDefault="00062796" w:rsidP="00164F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6BFC58C" wp14:editId="360A7C7A">
                <wp:simplePos x="0" y="0"/>
                <wp:positionH relativeFrom="margin">
                  <wp:align>right</wp:align>
                </wp:positionH>
                <wp:positionV relativeFrom="paragraph">
                  <wp:posOffset>169976</wp:posOffset>
                </wp:positionV>
                <wp:extent cx="6150191" cy="931653"/>
                <wp:effectExtent l="0" t="0" r="22225" b="2095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191" cy="931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B03" w:rsidRDefault="00412B03" w:rsidP="00062796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385722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  <w:r w:rsidR="008534FB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sz w:val="24"/>
                              </w:rPr>
                              <w:t>台風</w:t>
                            </w:r>
                            <w:r w:rsidR="008534FB">
                              <w:rPr>
                                <w:rFonts w:ascii="ＤＦ特太ゴシック体" w:eastAsia="ＤＦ特太ゴシック体" w:hAnsi="ＤＦ特太ゴシック体"/>
                                <w:color w:val="943634" w:themeColor="accent2" w:themeShade="BF"/>
                                <w:sz w:val="24"/>
                              </w:rPr>
                              <w:t>で飛ばされた看板を探しています</w:t>
                            </w:r>
                            <w:r w:rsidRPr="00385722">
                              <w:rPr>
                                <w:rFonts w:ascii="ＤＦ特太ゴシック体" w:eastAsia="ＤＦ特太ゴシック体" w:hAnsi="ＤＦ特太ゴシック体" w:hint="eastAsia"/>
                                <w:color w:val="943634" w:themeColor="accent2" w:themeShade="BF"/>
                                <w:sz w:val="24"/>
                              </w:rPr>
                              <w:t>◆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</w:p>
                          <w:p w:rsidR="005F45AB" w:rsidRDefault="005F45AB" w:rsidP="00062796">
                            <w:pPr>
                              <w:snapToGrid w:val="0"/>
                              <w:spacing w:line="216" w:lineRule="auto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本校の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フェンスに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掲示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してあった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施設一体型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小中一貫教育校」という看板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一部「施設一体型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の部分が</w:t>
                            </w:r>
                            <w:r w:rsidR="008534FB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台風</w:t>
                            </w:r>
                            <w:r w:rsidR="008534FB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で飛ばされ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てしまい、</w:t>
                            </w:r>
                            <w:r w:rsidR="00251F1A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その後あちこち探しているのですが</w:t>
                            </w:r>
                            <w:r w:rsidR="00251F1A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まだ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見つかりません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何か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情報がありましたら教えていただけ</w:t>
                            </w:r>
                            <w:r w:rsidR="0006279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ないでしょうか</w:t>
                            </w:r>
                            <w:r w:rsidR="00062796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。よろしくお願いいたします。</w:t>
                            </w:r>
                          </w:p>
                          <w:p w:rsidR="00062796" w:rsidRPr="005F45AB" w:rsidRDefault="00062796" w:rsidP="00062796">
                            <w:pPr>
                              <w:snapToGrid w:val="0"/>
                              <w:spacing w:line="216" w:lineRule="auto"/>
                              <w:ind w:firstLineChars="100" w:firstLine="220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＜連絡先＞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 xml:space="preserve">　上江小中学校　電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３３－０１３３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2"/>
                              </w:rPr>
                              <w:t>または　電話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 xml:space="preserve"> ３３－０３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C58C" id="テキスト ボックス 9" o:spid="_x0000_s1036" type="#_x0000_t202" style="position:absolute;left:0;text-align:left;margin-left:433.05pt;margin-top:13.4pt;width:484.25pt;height:73.35pt;z-index:251771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" fillcolor="white [3201]" strokeweight=".5pt">
                <v:textbox>
                  <w:txbxContent>
                    <w:p w:rsidR="00412B03" w:rsidRDefault="00412B03" w:rsidP="00062796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 w:rsidRPr="00385722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  <w:r w:rsidR="008534FB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sz w:val="24"/>
                        </w:rPr>
                        <w:t>台風</w:t>
                      </w:r>
                      <w:r w:rsidR="008534FB">
                        <w:rPr>
                          <w:rFonts w:ascii="ＤＦ特太ゴシック体" w:eastAsia="ＤＦ特太ゴシック体" w:hAnsi="ＤＦ特太ゴシック体"/>
                          <w:color w:val="943634" w:themeColor="accent2" w:themeShade="BF"/>
                          <w:sz w:val="24"/>
                        </w:rPr>
                        <w:t>で飛ばされた看板を探しています</w:t>
                      </w:r>
                      <w:r w:rsidRPr="00385722">
                        <w:rPr>
                          <w:rFonts w:ascii="ＤＦ特太ゴシック体" w:eastAsia="ＤＦ特太ゴシック体" w:hAnsi="ＤＦ特太ゴシック体" w:hint="eastAsia"/>
                          <w:color w:val="943634" w:themeColor="accent2" w:themeShade="BF"/>
                          <w:sz w:val="24"/>
                        </w:rPr>
                        <w:t>◆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</w:p>
                    <w:p w:rsidR="005F45AB" w:rsidRDefault="005F45AB" w:rsidP="00062796">
                      <w:pPr>
                        <w:snapToGrid w:val="0"/>
                        <w:spacing w:line="216" w:lineRule="auto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本校の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フェンスに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掲示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してあった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「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施設一体型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小中一貫教育校」という看板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一部「施設一体型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」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の部分が</w:t>
                      </w:r>
                      <w:r w:rsidR="008534FB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台風</w:t>
                      </w:r>
                      <w:r w:rsidR="008534FB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で飛ばされ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てしまい、</w:t>
                      </w:r>
                      <w:r w:rsidR="00251F1A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その後あちこち探しているのですが</w:t>
                      </w:r>
                      <w:r w:rsidR="00251F1A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まだ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見つかりません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。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何か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情報がありましたら教えていただけ</w:t>
                      </w:r>
                      <w:r w:rsidR="00062796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ないでしょうか</w:t>
                      </w:r>
                      <w:r w:rsidR="00062796"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。よろしくお願いいたします。</w:t>
                      </w:r>
                    </w:p>
                    <w:p w:rsidR="00062796" w:rsidRPr="005F45AB" w:rsidRDefault="00062796" w:rsidP="00062796">
                      <w:pPr>
                        <w:snapToGrid w:val="0"/>
                        <w:spacing w:line="216" w:lineRule="auto"/>
                        <w:ind w:firstLineChars="100" w:firstLine="220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＜連絡先＞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 xml:space="preserve">　上江小中学校　電話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３３－０１３３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  <w:sz w:val="22"/>
                        </w:rPr>
                        <w:t>または　電話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 xml:space="preserve"> ３３－０３１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59E" w:rsidRPr="00E1459E" w:rsidRDefault="00E1459E" w:rsidP="00E1459E">
      <w:pPr>
        <w:rPr>
          <w:sz w:val="22"/>
        </w:rPr>
      </w:pPr>
    </w:p>
    <w:p w:rsidR="00E1459E" w:rsidRPr="00E1459E" w:rsidRDefault="00E1459E" w:rsidP="00E1459E">
      <w:pPr>
        <w:rPr>
          <w:sz w:val="22"/>
        </w:rPr>
      </w:pPr>
    </w:p>
    <w:p w:rsidR="00E1459E" w:rsidRPr="00E1459E" w:rsidRDefault="00E1459E" w:rsidP="00E1459E">
      <w:pPr>
        <w:rPr>
          <w:sz w:val="22"/>
        </w:rPr>
      </w:pPr>
    </w:p>
    <w:p w:rsidR="00E1459E" w:rsidRPr="00E1459E" w:rsidRDefault="00C80FD4" w:rsidP="00C80FD4">
      <w:pPr>
        <w:snapToGrid w:val="0"/>
        <w:ind w:leftChars="100" w:left="430" w:hangingChars="100" w:hanging="22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B4D7A1" wp14:editId="27C10572">
                <wp:simplePos x="0" y="0"/>
                <wp:positionH relativeFrom="margin">
                  <wp:align>left</wp:align>
                </wp:positionH>
                <wp:positionV relativeFrom="paragraph">
                  <wp:posOffset>316625</wp:posOffset>
                </wp:positionV>
                <wp:extent cx="6170846" cy="631014"/>
                <wp:effectExtent l="0" t="0" r="20955" b="1714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46" cy="631014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B03" w:rsidRPr="00E1459E" w:rsidRDefault="00412B03" w:rsidP="00E1459E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＜通信欄＞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お名前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）</w:t>
                            </w:r>
                            <w:r w:rsidRPr="000D63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0D63CC">
                              <w:rPr>
                                <w:color w:val="000000" w:themeColor="text1"/>
                                <w:sz w:val="20"/>
                              </w:rPr>
                              <w:t>無記名で</w:t>
                            </w:r>
                            <w:r w:rsidRPr="000D63CC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Pr="000D63CC">
                              <w:rPr>
                                <w:color w:val="000000" w:themeColor="text1"/>
                                <w:sz w:val="20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D7A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37" type="#_x0000_t65" style="position:absolute;left:0;text-align:left;margin-left:0;margin-top:24.95pt;width:485.9pt;height:49.7pt;z-index:2517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" adj="18000" filled="f" strokecolor="black [3213]" strokeweight="2pt">
                <v:textbox>
                  <w:txbxContent>
                    <w:p w:rsidR="00412B03" w:rsidRPr="00E1459E" w:rsidRDefault="00412B03" w:rsidP="00E1459E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＜通信欄＞　</w:t>
                      </w:r>
                      <w:r>
                        <w:rPr>
                          <w:color w:val="000000" w:themeColor="text1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お名前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）</w:t>
                      </w:r>
                      <w:r w:rsidRPr="000D63CC">
                        <w:rPr>
                          <w:rFonts w:hint="eastAsia"/>
                          <w:color w:val="000000" w:themeColor="text1"/>
                          <w:sz w:val="20"/>
                        </w:rPr>
                        <w:t>※</w:t>
                      </w:r>
                      <w:r w:rsidRPr="000D63CC">
                        <w:rPr>
                          <w:color w:val="000000" w:themeColor="text1"/>
                          <w:sz w:val="20"/>
                        </w:rPr>
                        <w:t>無記名で</w:t>
                      </w:r>
                      <w:r w:rsidRPr="000D63CC">
                        <w:rPr>
                          <w:rFonts w:hint="eastAsia"/>
                          <w:color w:val="000000" w:themeColor="text1"/>
                          <w:sz w:val="20"/>
                        </w:rPr>
                        <w:t>も</w:t>
                      </w:r>
                      <w:r w:rsidRPr="000D63CC">
                        <w:rPr>
                          <w:color w:val="000000" w:themeColor="text1"/>
                          <w:sz w:val="20"/>
                        </w:rPr>
                        <w:t>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DE55259" wp14:editId="2194F0CF">
                <wp:simplePos x="0" y="0"/>
                <wp:positionH relativeFrom="margin">
                  <wp:align>center</wp:align>
                </wp:positionH>
                <wp:positionV relativeFrom="paragraph">
                  <wp:posOffset>265059</wp:posOffset>
                </wp:positionV>
                <wp:extent cx="7091916" cy="0"/>
                <wp:effectExtent l="0" t="0" r="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1916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31524" id="直線コネクタ 17" o:spid="_x0000_s1026" style="position:absolute;left:0;text-align:left;flip:y;z-index:251776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558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" strokecolor="#4579b8 [3044]" strokeweight="1pt">
                <v:stroke dashstyle="3 1"/>
                <w10:wrap anchorx="margin"/>
              </v:line>
            </w:pict>
          </mc:Fallback>
        </mc:AlternateContent>
      </w:r>
    </w:p>
    <w:sectPr w:rsidR="00E1459E" w:rsidRPr="00E1459E" w:rsidSect="00C74E3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B03" w:rsidRDefault="00412B03" w:rsidP="00CA272F">
      <w:r>
        <w:separator/>
      </w:r>
    </w:p>
  </w:endnote>
  <w:endnote w:type="continuationSeparator" w:id="0">
    <w:p w:rsidR="00412B03" w:rsidRDefault="00412B03" w:rsidP="00CA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B03" w:rsidRDefault="00412B03" w:rsidP="00CA272F">
      <w:r>
        <w:separator/>
      </w:r>
    </w:p>
  </w:footnote>
  <w:footnote w:type="continuationSeparator" w:id="0">
    <w:p w:rsidR="00412B03" w:rsidRDefault="00412B03" w:rsidP="00CA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0F4"/>
    <w:multiLevelType w:val="hybridMultilevel"/>
    <w:tmpl w:val="B24816D0"/>
    <w:lvl w:ilvl="0" w:tplc="BF663FD2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38"/>
    <w:rsid w:val="0000162F"/>
    <w:rsid w:val="00011135"/>
    <w:rsid w:val="00030C3D"/>
    <w:rsid w:val="00035637"/>
    <w:rsid w:val="00047247"/>
    <w:rsid w:val="00050D85"/>
    <w:rsid w:val="00051701"/>
    <w:rsid w:val="000557B3"/>
    <w:rsid w:val="00062796"/>
    <w:rsid w:val="00065F88"/>
    <w:rsid w:val="00070826"/>
    <w:rsid w:val="00075E92"/>
    <w:rsid w:val="00080AA9"/>
    <w:rsid w:val="00082623"/>
    <w:rsid w:val="0008642F"/>
    <w:rsid w:val="0009461F"/>
    <w:rsid w:val="000A0972"/>
    <w:rsid w:val="000A326B"/>
    <w:rsid w:val="000A58D6"/>
    <w:rsid w:val="000A5E0E"/>
    <w:rsid w:val="000B0326"/>
    <w:rsid w:val="000C370C"/>
    <w:rsid w:val="000C5807"/>
    <w:rsid w:val="000C623D"/>
    <w:rsid w:val="000D63CC"/>
    <w:rsid w:val="000D75F7"/>
    <w:rsid w:val="000E3883"/>
    <w:rsid w:val="000E4F70"/>
    <w:rsid w:val="000E65C4"/>
    <w:rsid w:val="000F1703"/>
    <w:rsid w:val="00105A8D"/>
    <w:rsid w:val="00117C9A"/>
    <w:rsid w:val="00124354"/>
    <w:rsid w:val="00154C06"/>
    <w:rsid w:val="001552A9"/>
    <w:rsid w:val="00164FFD"/>
    <w:rsid w:val="0017390E"/>
    <w:rsid w:val="00173CB6"/>
    <w:rsid w:val="00177DE9"/>
    <w:rsid w:val="00182248"/>
    <w:rsid w:val="0019341F"/>
    <w:rsid w:val="00195C62"/>
    <w:rsid w:val="001A4EC5"/>
    <w:rsid w:val="001B1213"/>
    <w:rsid w:val="001B3D15"/>
    <w:rsid w:val="001C170C"/>
    <w:rsid w:val="001C247B"/>
    <w:rsid w:val="001C7B65"/>
    <w:rsid w:val="001D1341"/>
    <w:rsid w:val="001E56BD"/>
    <w:rsid w:val="001E6920"/>
    <w:rsid w:val="001F1F72"/>
    <w:rsid w:val="00204B61"/>
    <w:rsid w:val="00212A50"/>
    <w:rsid w:val="00216095"/>
    <w:rsid w:val="00237334"/>
    <w:rsid w:val="00251F1A"/>
    <w:rsid w:val="00263047"/>
    <w:rsid w:val="002735A7"/>
    <w:rsid w:val="002735CB"/>
    <w:rsid w:val="00276E70"/>
    <w:rsid w:val="00283474"/>
    <w:rsid w:val="002901B7"/>
    <w:rsid w:val="0029046C"/>
    <w:rsid w:val="002A0334"/>
    <w:rsid w:val="002A202C"/>
    <w:rsid w:val="002A6753"/>
    <w:rsid w:val="002A6AAE"/>
    <w:rsid w:val="002A7CA9"/>
    <w:rsid w:val="002B6B35"/>
    <w:rsid w:val="002C4482"/>
    <w:rsid w:val="002C7A42"/>
    <w:rsid w:val="002C7B0E"/>
    <w:rsid w:val="002E2F3F"/>
    <w:rsid w:val="0030293A"/>
    <w:rsid w:val="00304479"/>
    <w:rsid w:val="00304FC1"/>
    <w:rsid w:val="00310836"/>
    <w:rsid w:val="00347F6B"/>
    <w:rsid w:val="00350B18"/>
    <w:rsid w:val="00363E3F"/>
    <w:rsid w:val="00385722"/>
    <w:rsid w:val="00386365"/>
    <w:rsid w:val="0039488D"/>
    <w:rsid w:val="003B2720"/>
    <w:rsid w:val="003B400C"/>
    <w:rsid w:val="003C6ED5"/>
    <w:rsid w:val="003C7D7B"/>
    <w:rsid w:val="003D43B2"/>
    <w:rsid w:val="003E2629"/>
    <w:rsid w:val="003E27DB"/>
    <w:rsid w:val="003F2CDE"/>
    <w:rsid w:val="00412B03"/>
    <w:rsid w:val="00420354"/>
    <w:rsid w:val="00422AAA"/>
    <w:rsid w:val="00424968"/>
    <w:rsid w:val="0042664B"/>
    <w:rsid w:val="004343A8"/>
    <w:rsid w:val="004434AD"/>
    <w:rsid w:val="00455568"/>
    <w:rsid w:val="00490DEE"/>
    <w:rsid w:val="004912C7"/>
    <w:rsid w:val="00493B85"/>
    <w:rsid w:val="004C79B0"/>
    <w:rsid w:val="004D455F"/>
    <w:rsid w:val="004F0730"/>
    <w:rsid w:val="004F2275"/>
    <w:rsid w:val="005046F6"/>
    <w:rsid w:val="0050762A"/>
    <w:rsid w:val="00512198"/>
    <w:rsid w:val="00514F9C"/>
    <w:rsid w:val="00536AD6"/>
    <w:rsid w:val="00537404"/>
    <w:rsid w:val="005439D9"/>
    <w:rsid w:val="0058037F"/>
    <w:rsid w:val="00586EF8"/>
    <w:rsid w:val="00594DD4"/>
    <w:rsid w:val="00597509"/>
    <w:rsid w:val="005C2985"/>
    <w:rsid w:val="005C3F84"/>
    <w:rsid w:val="005D7000"/>
    <w:rsid w:val="005E42AD"/>
    <w:rsid w:val="005F037B"/>
    <w:rsid w:val="005F45AB"/>
    <w:rsid w:val="005F4DC6"/>
    <w:rsid w:val="0061468E"/>
    <w:rsid w:val="006206F6"/>
    <w:rsid w:val="00625686"/>
    <w:rsid w:val="006417EF"/>
    <w:rsid w:val="00650B54"/>
    <w:rsid w:val="00651C9B"/>
    <w:rsid w:val="006739E5"/>
    <w:rsid w:val="00682B6D"/>
    <w:rsid w:val="006956DC"/>
    <w:rsid w:val="00695E21"/>
    <w:rsid w:val="006A2D5C"/>
    <w:rsid w:val="006B624D"/>
    <w:rsid w:val="006C3D2B"/>
    <w:rsid w:val="006C5033"/>
    <w:rsid w:val="006D0C6A"/>
    <w:rsid w:val="006D3506"/>
    <w:rsid w:val="006D540E"/>
    <w:rsid w:val="006D6E86"/>
    <w:rsid w:val="006E32E3"/>
    <w:rsid w:val="006E6AFC"/>
    <w:rsid w:val="006F0B07"/>
    <w:rsid w:val="006F642A"/>
    <w:rsid w:val="00700DE2"/>
    <w:rsid w:val="00701BEB"/>
    <w:rsid w:val="007136E3"/>
    <w:rsid w:val="00727465"/>
    <w:rsid w:val="0074266F"/>
    <w:rsid w:val="00746677"/>
    <w:rsid w:val="00746B92"/>
    <w:rsid w:val="00751A36"/>
    <w:rsid w:val="007549BC"/>
    <w:rsid w:val="00755216"/>
    <w:rsid w:val="00763A1A"/>
    <w:rsid w:val="007709CE"/>
    <w:rsid w:val="007751A7"/>
    <w:rsid w:val="007935EF"/>
    <w:rsid w:val="007C2AC4"/>
    <w:rsid w:val="007C3462"/>
    <w:rsid w:val="007E4FFD"/>
    <w:rsid w:val="0081005C"/>
    <w:rsid w:val="008154D6"/>
    <w:rsid w:val="00827AD4"/>
    <w:rsid w:val="00844B37"/>
    <w:rsid w:val="008534FB"/>
    <w:rsid w:val="008565DA"/>
    <w:rsid w:val="00867F6D"/>
    <w:rsid w:val="008727A7"/>
    <w:rsid w:val="00873AEC"/>
    <w:rsid w:val="00875075"/>
    <w:rsid w:val="008768BE"/>
    <w:rsid w:val="008867AF"/>
    <w:rsid w:val="00890BE5"/>
    <w:rsid w:val="00894367"/>
    <w:rsid w:val="00894E65"/>
    <w:rsid w:val="008969D4"/>
    <w:rsid w:val="00897270"/>
    <w:rsid w:val="008A28A3"/>
    <w:rsid w:val="008A4F6B"/>
    <w:rsid w:val="008B1BD9"/>
    <w:rsid w:val="008C7A60"/>
    <w:rsid w:val="008D305E"/>
    <w:rsid w:val="008F3168"/>
    <w:rsid w:val="00906276"/>
    <w:rsid w:val="00923EF3"/>
    <w:rsid w:val="00950D55"/>
    <w:rsid w:val="009541BD"/>
    <w:rsid w:val="00972F95"/>
    <w:rsid w:val="0097306C"/>
    <w:rsid w:val="00977519"/>
    <w:rsid w:val="00980170"/>
    <w:rsid w:val="009818B1"/>
    <w:rsid w:val="009B2A89"/>
    <w:rsid w:val="009B3542"/>
    <w:rsid w:val="009E02F1"/>
    <w:rsid w:val="009E3B72"/>
    <w:rsid w:val="009E7F8C"/>
    <w:rsid w:val="009F2933"/>
    <w:rsid w:val="009F4291"/>
    <w:rsid w:val="009F75E9"/>
    <w:rsid w:val="00A07571"/>
    <w:rsid w:val="00A11C5A"/>
    <w:rsid w:val="00A25478"/>
    <w:rsid w:val="00A355A1"/>
    <w:rsid w:val="00A35A61"/>
    <w:rsid w:val="00A45B11"/>
    <w:rsid w:val="00A45DFB"/>
    <w:rsid w:val="00A55345"/>
    <w:rsid w:val="00A74621"/>
    <w:rsid w:val="00A76C85"/>
    <w:rsid w:val="00A95044"/>
    <w:rsid w:val="00AA277B"/>
    <w:rsid w:val="00AA7770"/>
    <w:rsid w:val="00AB6714"/>
    <w:rsid w:val="00AD1B25"/>
    <w:rsid w:val="00AE4D0F"/>
    <w:rsid w:val="00B00E31"/>
    <w:rsid w:val="00B158A0"/>
    <w:rsid w:val="00B35E9E"/>
    <w:rsid w:val="00B36C29"/>
    <w:rsid w:val="00B44553"/>
    <w:rsid w:val="00B53A2F"/>
    <w:rsid w:val="00B6297E"/>
    <w:rsid w:val="00B67637"/>
    <w:rsid w:val="00B7379C"/>
    <w:rsid w:val="00B80DC6"/>
    <w:rsid w:val="00B84C72"/>
    <w:rsid w:val="00B861C3"/>
    <w:rsid w:val="00BA1F33"/>
    <w:rsid w:val="00BA33A5"/>
    <w:rsid w:val="00BA6BEA"/>
    <w:rsid w:val="00BB5C05"/>
    <w:rsid w:val="00BB6605"/>
    <w:rsid w:val="00BC02A3"/>
    <w:rsid w:val="00BC5BC8"/>
    <w:rsid w:val="00BD510A"/>
    <w:rsid w:val="00BE45F2"/>
    <w:rsid w:val="00BE7968"/>
    <w:rsid w:val="00BF1C2D"/>
    <w:rsid w:val="00C06289"/>
    <w:rsid w:val="00C23322"/>
    <w:rsid w:val="00C316D2"/>
    <w:rsid w:val="00C34C63"/>
    <w:rsid w:val="00C4042D"/>
    <w:rsid w:val="00C46CB2"/>
    <w:rsid w:val="00C51373"/>
    <w:rsid w:val="00C5288F"/>
    <w:rsid w:val="00C55FFB"/>
    <w:rsid w:val="00C74E38"/>
    <w:rsid w:val="00C75A88"/>
    <w:rsid w:val="00C769A4"/>
    <w:rsid w:val="00C80FD4"/>
    <w:rsid w:val="00CA272F"/>
    <w:rsid w:val="00CA67D4"/>
    <w:rsid w:val="00CA6899"/>
    <w:rsid w:val="00CB43DC"/>
    <w:rsid w:val="00CF05F7"/>
    <w:rsid w:val="00D014C9"/>
    <w:rsid w:val="00D072D7"/>
    <w:rsid w:val="00D0740F"/>
    <w:rsid w:val="00D11C16"/>
    <w:rsid w:val="00D12533"/>
    <w:rsid w:val="00D219A5"/>
    <w:rsid w:val="00D24053"/>
    <w:rsid w:val="00D27983"/>
    <w:rsid w:val="00D4547E"/>
    <w:rsid w:val="00D46428"/>
    <w:rsid w:val="00D62D6D"/>
    <w:rsid w:val="00D6420E"/>
    <w:rsid w:val="00D660D0"/>
    <w:rsid w:val="00D666FF"/>
    <w:rsid w:val="00D80778"/>
    <w:rsid w:val="00D90A64"/>
    <w:rsid w:val="00D93BD2"/>
    <w:rsid w:val="00D95BD2"/>
    <w:rsid w:val="00D978C9"/>
    <w:rsid w:val="00DC2D87"/>
    <w:rsid w:val="00DD0AD7"/>
    <w:rsid w:val="00DF16E2"/>
    <w:rsid w:val="00E1459E"/>
    <w:rsid w:val="00E154FF"/>
    <w:rsid w:val="00E25D5A"/>
    <w:rsid w:val="00E30585"/>
    <w:rsid w:val="00E36754"/>
    <w:rsid w:val="00E41CA0"/>
    <w:rsid w:val="00E57E34"/>
    <w:rsid w:val="00E60BF0"/>
    <w:rsid w:val="00E60D7C"/>
    <w:rsid w:val="00E63087"/>
    <w:rsid w:val="00E65BD9"/>
    <w:rsid w:val="00E67CEE"/>
    <w:rsid w:val="00E72749"/>
    <w:rsid w:val="00E75CE1"/>
    <w:rsid w:val="00E839AE"/>
    <w:rsid w:val="00EA40A9"/>
    <w:rsid w:val="00EA6FCA"/>
    <w:rsid w:val="00EA7CD2"/>
    <w:rsid w:val="00ED226D"/>
    <w:rsid w:val="00EE1AC3"/>
    <w:rsid w:val="00EF051B"/>
    <w:rsid w:val="00EF57F6"/>
    <w:rsid w:val="00F06F05"/>
    <w:rsid w:val="00F24325"/>
    <w:rsid w:val="00F26F2D"/>
    <w:rsid w:val="00F3000E"/>
    <w:rsid w:val="00F53887"/>
    <w:rsid w:val="00F6531F"/>
    <w:rsid w:val="00F71BA0"/>
    <w:rsid w:val="00F75CE3"/>
    <w:rsid w:val="00F81B49"/>
    <w:rsid w:val="00F85641"/>
    <w:rsid w:val="00F86F03"/>
    <w:rsid w:val="00FA127B"/>
    <w:rsid w:val="00FC07F9"/>
    <w:rsid w:val="00FD1A0E"/>
    <w:rsid w:val="00FD6388"/>
    <w:rsid w:val="00FE1428"/>
    <w:rsid w:val="00FE56A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344DEC1"/>
  <w15:docId w15:val="{1881BED5-6A50-4FFF-8637-EF132ABA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4E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27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272F"/>
  </w:style>
  <w:style w:type="paragraph" w:styleId="a7">
    <w:name w:val="footer"/>
    <w:basedOn w:val="a"/>
    <w:link w:val="a8"/>
    <w:uiPriority w:val="99"/>
    <w:unhideWhenUsed/>
    <w:rsid w:val="00CA27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272F"/>
  </w:style>
  <w:style w:type="table" w:styleId="a9">
    <w:name w:val="Table Grid"/>
    <w:basedOn w:val="a1"/>
    <w:uiPriority w:val="59"/>
    <w:rsid w:val="00C51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00DE2"/>
  </w:style>
  <w:style w:type="character" w:customStyle="1" w:styleId="ab">
    <w:name w:val="日付 (文字)"/>
    <w:basedOn w:val="a0"/>
    <w:link w:val="aa"/>
    <w:uiPriority w:val="99"/>
    <w:semiHidden/>
    <w:rsid w:val="00700DE2"/>
  </w:style>
  <w:style w:type="paragraph" w:styleId="ac">
    <w:name w:val="List Paragraph"/>
    <w:basedOn w:val="a"/>
    <w:uiPriority w:val="34"/>
    <w:qFormat/>
    <w:rsid w:val="006C3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CCBB-E570-42A9-94F7-F5CCC058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ata</dc:creator>
  <cp:lastModifiedBy>setup</cp:lastModifiedBy>
  <cp:revision>3</cp:revision>
  <cp:lastPrinted>2018-10-24T04:27:00Z</cp:lastPrinted>
  <dcterms:created xsi:type="dcterms:W3CDTF">2018-10-24T07:10:00Z</dcterms:created>
  <dcterms:modified xsi:type="dcterms:W3CDTF">2018-10-24T23:27:00Z</dcterms:modified>
</cp:coreProperties>
</file>